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450" w:type="dxa"/>
        <w:tblInd w:w="-394" w:type="dxa"/>
        <w:tblLook w:val="04A0" w:firstRow="1" w:lastRow="0" w:firstColumn="1" w:lastColumn="0" w:noHBand="0" w:noVBand="1"/>
      </w:tblPr>
      <w:tblGrid>
        <w:gridCol w:w="2700"/>
        <w:gridCol w:w="6181"/>
        <w:gridCol w:w="569"/>
      </w:tblGrid>
      <w:tr w:rsidR="00854418" w:rsidTr="00640261">
        <w:tc>
          <w:tcPr>
            <w:tcW w:w="2700" w:type="dxa"/>
          </w:tcPr>
          <w:p w:rsidR="00F572BD" w:rsidRPr="004E1E8C" w:rsidRDefault="00F572BD" w:rsidP="00030F35">
            <w:pPr>
              <w:bidi w:val="0"/>
              <w:ind w:left="-58" w:firstLine="58"/>
              <w:rPr>
                <w:rFonts w:hint="cs"/>
                <w:b/>
                <w:bCs/>
                <w:color w:val="A6A6A6" w:themeColor="background1" w:themeShade="A6"/>
                <w:u w:val="single"/>
                <w:rtl/>
              </w:rPr>
            </w:pPr>
            <w:r w:rsidRPr="004E1E8C">
              <w:rPr>
                <w:b/>
                <w:bCs/>
                <w:color w:val="A6A6A6" w:themeColor="background1" w:themeShade="A6"/>
                <w:u w:val="single"/>
              </w:rPr>
              <w:t>Query</w:t>
            </w:r>
          </w:p>
        </w:tc>
        <w:tc>
          <w:tcPr>
            <w:tcW w:w="6181" w:type="dxa"/>
          </w:tcPr>
          <w:p w:rsidR="00F572BD" w:rsidRPr="00F572BD" w:rsidRDefault="00F572BD" w:rsidP="00F572BD">
            <w:pPr>
              <w:bidi w:val="0"/>
              <w:rPr>
                <w:rFonts w:hint="cs"/>
                <w:b/>
                <w:bCs/>
                <w:u w:val="single"/>
                <w:rtl/>
              </w:rPr>
            </w:pPr>
            <w:r w:rsidRPr="00F572BD">
              <w:rPr>
                <w:b/>
                <w:bCs/>
                <w:u w:val="single"/>
              </w:rPr>
              <w:t>Relational Algebra</w:t>
            </w:r>
          </w:p>
        </w:tc>
        <w:tc>
          <w:tcPr>
            <w:tcW w:w="569" w:type="dxa"/>
          </w:tcPr>
          <w:p w:rsidR="00F572BD" w:rsidRPr="002C6FDF" w:rsidRDefault="00F572BD" w:rsidP="00F572BD">
            <w:pPr>
              <w:bidi w:val="0"/>
              <w:rPr>
                <w:b/>
                <w:bCs/>
                <w:color w:val="ED7D31" w:themeColor="accent2"/>
                <w:u w:val="single"/>
              </w:rPr>
            </w:pPr>
          </w:p>
        </w:tc>
      </w:tr>
      <w:tr w:rsidR="00854418" w:rsidTr="00640261">
        <w:trPr>
          <w:trHeight w:val="1502"/>
        </w:trPr>
        <w:tc>
          <w:tcPr>
            <w:tcW w:w="2700" w:type="dxa"/>
          </w:tcPr>
          <w:p w:rsidR="00F572BD" w:rsidRPr="004E1E8C" w:rsidRDefault="00C97204" w:rsidP="00030F35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>SELECT book.title FROM book INNER JOIN inventory ON book.b</w:t>
            </w:r>
            <w:bookmarkStart w:id="0" w:name="_GoBack"/>
            <w:bookmarkEnd w:id="0"/>
            <w:r w:rsidRPr="004E1E8C">
              <w:rPr>
                <w:color w:val="A6A6A6" w:themeColor="background1" w:themeShade="A6"/>
              </w:rPr>
              <w:t>ook_id = inventory.book_id WHERE d</w:t>
            </w:r>
            <w:r w:rsidR="00854418" w:rsidRPr="004E1E8C">
              <w:rPr>
                <w:color w:val="A6A6A6" w:themeColor="background1" w:themeShade="A6"/>
              </w:rPr>
              <w:t xml:space="preserve">ate_out IS NULL AND title =  ? </w:t>
            </w:r>
          </w:p>
        </w:tc>
        <w:tc>
          <w:tcPr>
            <w:tcW w:w="6181" w:type="dxa"/>
          </w:tcPr>
          <w:p w:rsidR="00F572BD" w:rsidRPr="00D546AA" w:rsidRDefault="002C6FDF" w:rsidP="00C97204">
            <w:pPr>
              <w:bidi w:val="0"/>
            </w:pPr>
            <m:oMathPara>
              <m:oMath>
                <m:r>
                  <w:rPr>
                    <w:rFonts w:ascii="Cambria Math" w:hAnsi="Cambria Math"/>
                  </w:rPr>
                  <m:t xml:space="preserve">π book.title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 da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 xml:space="preserve">=NULL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∧title =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FF0000"/>
                      </w:rPr>
                      <m:t>?</m:t>
                    </m:r>
                    <m:ctrlPr>
                      <w:rPr>
                        <w:rFonts w:ascii="Cambria Math" w:hAnsi="Cambria Math" w:cs="Cambria Math"/>
                        <w:color w:val="FF000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br/>
                </m:r>
              </m:oMath>
            </m:oMathPara>
            <m:oMath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book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rtl/>
                    </w:rPr>
                    <m:t>⋈</m:t>
                  </m:r>
                  <m:r>
                    <w:rPr>
                      <w:rFonts w:ascii="Cambria Math" w:hAnsi="Cambria Math"/>
                    </w:rPr>
                    <m:t xml:space="preserve"> inventor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="00D546AA">
              <w:rPr>
                <w:rFonts w:ascii="Cambria Math" w:hAnsi="Cambria Math" w:hint="cs"/>
                <w:rtl/>
              </w:rPr>
              <w:t xml:space="preserve"> </w:t>
            </w:r>
            <w:r w:rsidR="00D546AA">
              <w:t>)</w:t>
            </w:r>
          </w:p>
        </w:tc>
        <w:tc>
          <w:tcPr>
            <w:tcW w:w="569" w:type="dxa"/>
          </w:tcPr>
          <w:p w:rsidR="00F572BD" w:rsidRPr="002C6FDF" w:rsidRDefault="00F572BD" w:rsidP="00F572BD">
            <w:pPr>
              <w:bidi w:val="0"/>
              <w:rPr>
                <w:b/>
                <w:bCs/>
                <w:color w:val="ED7D31" w:themeColor="accent2"/>
                <w:u w:val="single"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1.</w:t>
            </w:r>
          </w:p>
        </w:tc>
      </w:tr>
      <w:tr w:rsidR="00854418" w:rsidTr="00640261">
        <w:trPr>
          <w:trHeight w:val="1592"/>
        </w:trPr>
        <w:tc>
          <w:tcPr>
            <w:tcW w:w="2700" w:type="dxa"/>
          </w:tcPr>
          <w:p w:rsidR="00F572BD" w:rsidRPr="004E1E8C" w:rsidRDefault="00C97204" w:rsidP="00030F35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>SELECT first_name, last_name FROM customer WHERE date_join = (SELEC</w:t>
            </w:r>
            <w:r w:rsidR="00854418" w:rsidRPr="004E1E8C">
              <w:rPr>
                <w:color w:val="A6A6A6" w:themeColor="background1" w:themeShade="A6"/>
              </w:rPr>
              <w:t>T MIN(date_join) FROM customer)</w:t>
            </w:r>
          </w:p>
        </w:tc>
        <w:tc>
          <w:tcPr>
            <w:tcW w:w="6181" w:type="dxa"/>
          </w:tcPr>
          <w:p w:rsidR="00F572BD" w:rsidRPr="002C6FDF" w:rsidRDefault="002C6FDF" w:rsidP="002C6FDF">
            <w:pPr>
              <w:bidi w:val="0"/>
              <w:rPr>
                <w:rFonts w:hint="cs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π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rs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a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σ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at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oin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π  M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at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oin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customer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 w:cs="Cambria Math"/>
                        <w:color w:val="FF000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( </m:t>
                </m:r>
                <m:r>
                  <w:rPr>
                    <w:rFonts w:ascii="Cambria Math" w:hAnsi="Cambria Math" w:cs="Cambria Math"/>
                  </w:rPr>
                  <m:t>customer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br/>
                </m:r>
              </m:oMath>
            </m:oMathPara>
          </w:p>
        </w:tc>
        <w:tc>
          <w:tcPr>
            <w:tcW w:w="569" w:type="dxa"/>
          </w:tcPr>
          <w:p w:rsidR="00F572BD" w:rsidRPr="002C6FDF" w:rsidRDefault="00F572BD" w:rsidP="00F572BD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2.</w:t>
            </w:r>
          </w:p>
        </w:tc>
      </w:tr>
      <w:tr w:rsidR="00854418" w:rsidTr="00640261">
        <w:trPr>
          <w:trHeight w:val="1205"/>
        </w:trPr>
        <w:tc>
          <w:tcPr>
            <w:tcW w:w="2700" w:type="dxa"/>
          </w:tcPr>
          <w:p w:rsidR="00F572BD" w:rsidRPr="004E1E8C" w:rsidRDefault="00AE62DD" w:rsidP="00030F35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>SELECT title FROM book WHERE book_id = (SELECT book_id FROM inventory WHERE date_out IS NULL AND date_in = (SELECT MIN(date_in) FROM inventory))</w:t>
            </w:r>
          </w:p>
        </w:tc>
        <w:tc>
          <w:tcPr>
            <w:tcW w:w="6181" w:type="dxa"/>
          </w:tcPr>
          <w:p w:rsidR="00F572BD" w:rsidRPr="00AE62DD" w:rsidRDefault="002C6FDF" w:rsidP="00030F35">
            <w:pPr>
              <w:bidi w:val="0"/>
            </w:pPr>
            <m:oMath>
              <m:r>
                <w:rPr>
                  <w:rFonts w:ascii="Cambria Math" w:hAnsi="Cambria Math"/>
                </w:rPr>
                <m:t>π titl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 bo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=(</m:t>
                  </m:r>
                  <m:r>
                    <w:rPr>
                      <w:rFonts w:ascii="Cambria Math" w:hAnsi="Cambria Math"/>
                    </w:rPr>
                    <m:t>π bo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 da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NULL ∧da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π M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a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nventory</m:t>
                      </m:r>
                    </m:e>
                  </m:d>
                  <m:r>
                    <w:rPr>
                      <w:rFonts w:ascii="Cambria Math" w:hAnsi="Cambria Math"/>
                    </w:rPr>
                    <m:t>)(book</m:t>
                  </m:r>
                  <m:ctrlPr>
                    <w:rPr>
                      <w:rFonts w:ascii="Cambria Math" w:hAnsi="Cambria Math" w:cs="Cambria Math"/>
                      <w:color w:val="FF0000"/>
                    </w:rPr>
                  </m:ctrlPr>
                </m:e>
              </m:d>
            </m:oMath>
            <w:r w:rsidR="00AE62DD">
              <w:rPr>
                <w:rFonts w:ascii="Cambria Math" w:hAnsi="Cambria Math" w:hint="cs"/>
                <w:rtl/>
              </w:rPr>
              <w:t xml:space="preserve"> </w:t>
            </w:r>
          </w:p>
        </w:tc>
        <w:tc>
          <w:tcPr>
            <w:tcW w:w="569" w:type="dxa"/>
          </w:tcPr>
          <w:p w:rsidR="00F572BD" w:rsidRPr="002C6FDF" w:rsidRDefault="00F572BD" w:rsidP="00F572BD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3.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030F35" w:rsidP="00030F35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>SELECT book.title, customer.first_name, customer.last_name, orders.date_order FROM orders INNER JOIN book ON orders.book_id = book.book_id INNER JOIN customer ON customer.customer_</w:t>
            </w:r>
            <w:r w:rsidR="00854418" w:rsidRPr="004E1E8C">
              <w:rPr>
                <w:color w:val="A6A6A6" w:themeColor="background1" w:themeShade="A6"/>
              </w:rPr>
              <w:t>id = orders.customer_id ORDER By orders.date_order</w:t>
            </w:r>
          </w:p>
        </w:tc>
        <w:tc>
          <w:tcPr>
            <w:tcW w:w="6181" w:type="dxa"/>
          </w:tcPr>
          <w:p w:rsidR="00030F35" w:rsidRPr="00D546AA" w:rsidRDefault="002C6FDF" w:rsidP="001677E7">
            <w:pPr>
              <w:bidi w:val="0"/>
            </w:pPr>
            <m:oMathPara>
              <m:oMath>
                <m:r>
                  <w:rPr>
                    <w:rFonts w:ascii="Cambria Math" w:hAnsi="Cambria Math"/>
                  </w:rPr>
                  <m:t>π book.title,  customer.fir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w:rPr>
                    <w:rFonts w:ascii="Cambria Math" w:hAnsi="Cambria Math"/>
                  </w:rPr>
                  <m:t>,  customer.la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ders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at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rde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42729"/>
                        <w:sz w:val="23"/>
                        <w:szCs w:val="23"/>
                        <w:shd w:val="clear" w:color="auto" w:fill="FFFFFF"/>
                      </w:rPr>
                      <m:t>τ</m:t>
                    </m:r>
                    <m:r>
                      <w:rPr>
                        <w:rFonts w:ascii="Cambria Math" w:hAnsi="Cambria Math" w:cs="Cambria Math"/>
                        <w:color w:val="FF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rders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at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rde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  <w:color w:val="FF000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orders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rtl/>
                    </w:rPr>
                    <m:t>⋈</m:t>
                  </m:r>
                  <m:r>
                    <w:rPr>
                      <w:rFonts w:ascii="Cambria Math" w:hAnsi="Cambria Math"/>
                    </w:rPr>
                    <m:t xml:space="preserve"> book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rtl/>
                    </w:rPr>
                    <m:t>⋈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 xml:space="preserve">ustomer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="00030F35">
              <w:rPr>
                <w:rFonts w:ascii="Cambria Math" w:hAnsi="Cambria Math" w:hint="cs"/>
                <w:rtl/>
              </w:rPr>
              <w:t xml:space="preserve"> </w:t>
            </w:r>
          </w:p>
        </w:tc>
        <w:tc>
          <w:tcPr>
            <w:tcW w:w="569" w:type="dxa"/>
          </w:tcPr>
          <w:p w:rsidR="00030F35" w:rsidRPr="002C6FDF" w:rsidRDefault="00030F35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4.</w:t>
            </w:r>
          </w:p>
        </w:tc>
      </w:tr>
      <w:tr w:rsidR="00854418" w:rsidTr="00640261">
        <w:trPr>
          <w:trHeight w:val="1565"/>
        </w:trPr>
        <w:tc>
          <w:tcPr>
            <w:tcW w:w="2700" w:type="dxa"/>
          </w:tcPr>
          <w:p w:rsidR="00030F35" w:rsidRPr="004E1E8C" w:rsidRDefault="001677E7" w:rsidP="00C0698E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 xml:space="preserve">SELECT COUNT(*) FROM inventory i INNER JOIN book b ON i.book_id = b.book_id INNER JOIN author a ON a.book_id = i.book_id WHERE b.title = </w:t>
            </w:r>
            <w:r w:rsidR="00C0698E" w:rsidRPr="004E1E8C">
              <w:rPr>
                <w:color w:val="A6A6A6" w:themeColor="background1" w:themeShade="A6"/>
              </w:rPr>
              <w:t xml:space="preserve">? </w:t>
            </w:r>
            <w:r w:rsidR="00854418" w:rsidRPr="004E1E8C">
              <w:rPr>
                <w:color w:val="A6A6A6" w:themeColor="background1" w:themeShade="A6"/>
              </w:rPr>
              <w:t>AND i.deal_id IS NOT NULL</w:t>
            </w:r>
          </w:p>
        </w:tc>
        <w:tc>
          <w:tcPr>
            <w:tcW w:w="6181" w:type="dxa"/>
          </w:tcPr>
          <w:p w:rsidR="00030F35" w:rsidRDefault="002C6FDF" w:rsidP="000119E1">
            <w:pPr>
              <w:bidi w:val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π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U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b.title=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?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∧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a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NUL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 w:cs="Cambria Math"/>
                        <w:color w:val="FF0000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ventor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rtl/>
                      </w:rPr>
                      <m:t>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author </m:t>
                    </m:r>
                    <m:r>
                      <w:rPr>
                        <w:rFonts w:ascii="Cambria Math" w:hAnsi="Cambria Math"/>
                      </w:rPr>
                      <m:t xml:space="preserve">a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rtl/>
                      </w:rPr>
                      <m:t>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book b 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569" w:type="dxa"/>
          </w:tcPr>
          <w:p w:rsidR="00030F35" w:rsidRPr="002C6FDF" w:rsidRDefault="00030F35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5.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0119E1" w:rsidP="00C0698E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 xml:space="preserve">SELECT a.first_name, a.last_name, COUNT(*) FROM inventory i INNER JOIN book b ON i.book_id = b.book_id INNER JOIN author a ON a.book_id = i.book_id INNER JOIN deal d ON d.deal_id = i.deal_id WHERE i.deal_id IS NOT NULL AND d.date_deal BETWEEN </w:t>
            </w:r>
            <w:r w:rsidR="00C0698E" w:rsidRPr="004E1E8C">
              <w:rPr>
                <w:color w:val="A6A6A6" w:themeColor="background1" w:themeShade="A6"/>
              </w:rPr>
              <w:t>?</w:t>
            </w:r>
            <w:r w:rsidRPr="004E1E8C">
              <w:rPr>
                <w:color w:val="A6A6A6" w:themeColor="background1" w:themeShade="A6"/>
              </w:rPr>
              <w:t xml:space="preserve">  AND </w:t>
            </w:r>
            <w:r w:rsidR="00C0698E" w:rsidRPr="004E1E8C">
              <w:rPr>
                <w:color w:val="A6A6A6" w:themeColor="background1" w:themeShade="A6"/>
              </w:rPr>
              <w:t xml:space="preserve">? </w:t>
            </w:r>
            <w:r w:rsidRPr="004E1E8C">
              <w:rPr>
                <w:color w:val="A6A6A6" w:themeColor="background1" w:themeShade="A6"/>
              </w:rPr>
              <w:t>GROUP BY a.first_name , a.last_name</w:t>
            </w:r>
            <w:r w:rsidR="00854418" w:rsidRPr="004E1E8C">
              <w:rPr>
                <w:color w:val="A6A6A6" w:themeColor="background1" w:themeShade="A6"/>
              </w:rPr>
              <w:t xml:space="preserve"> ORDER BY COUNT(*) DESC LIMIT 1</w:t>
            </w:r>
          </w:p>
        </w:tc>
        <w:tc>
          <w:tcPr>
            <w:tcW w:w="6181" w:type="dxa"/>
          </w:tcPr>
          <w:p w:rsidR="000119E1" w:rsidRPr="000119E1" w:rsidRDefault="002C6FDF" w:rsidP="00E254D9">
            <w:pPr>
              <w:bidi w:val="0"/>
              <w:rPr>
                <w:rFonts w:eastAsiaTheme="minorEastAsia"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π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r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a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a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COU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at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a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BETWEE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at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?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dat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?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 w:cs="Arial"/>
                            <w:color w:val="242729"/>
                            <w:sz w:val="23"/>
                            <w:szCs w:val="23"/>
                            <w:shd w:val="clear" w:color="auto" w:fill="FFFFFF"/>
                          </w:rPr>
                        </m:ctrlPr>
                      </m:e>
                      <m:e>
                        <m:r>
                          <m:rPr>
                            <m:scr m:val="fraktur"/>
                            <m:sty m:val="p"/>
                          </m:rPr>
                          <w:rPr>
                            <w:rFonts w:ascii="Cambria Math" w:hAnsi="Cambria Math" w:cs="Cambria Math"/>
                            <w:color w:val="242729"/>
                            <w:sz w:val="23"/>
                            <w:szCs w:val="23"/>
                            <w:shd w:val="clear" w:color="auto" w:fill="FFFFFF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242729"/>
                            <w:sz w:val="23"/>
                            <w:szCs w:val="23"/>
                            <w:shd w:val="clear" w:color="auto" w:fill="FFFFFF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ir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am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a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a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ame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42729"/>
                            <w:sz w:val="23"/>
                            <w:szCs w:val="23"/>
                            <w:shd w:val="clear" w:color="auto" w:fill="FFFFFF"/>
                          </w:rPr>
                          <m:t>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42729"/>
                            <w:sz w:val="23"/>
                            <w:szCs w:val="23"/>
                            <w:shd w:val="clear" w:color="auto" w:fill="FFFFFF"/>
                          </w:rPr>
                          <m:t xml:space="preserve">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nventory i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rtl/>
                      </w:rPr>
                      <m:t>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ook 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rtl/>
                      </w:rPr>
                      <m:t>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uthor 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rtl/>
                      </w:rPr>
                      <m:t>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deal d </m:t>
                    </m:r>
                  </m:e>
                </m:d>
              </m:oMath>
            </m:oMathPara>
          </w:p>
        </w:tc>
        <w:tc>
          <w:tcPr>
            <w:tcW w:w="569" w:type="dxa"/>
          </w:tcPr>
          <w:p w:rsidR="00030F35" w:rsidRPr="002C6FDF" w:rsidRDefault="000119E1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6.</w:t>
            </w:r>
          </w:p>
        </w:tc>
      </w:tr>
      <w:tr w:rsidR="00854418" w:rsidTr="00640261">
        <w:trPr>
          <w:trHeight w:val="2150"/>
        </w:trPr>
        <w:tc>
          <w:tcPr>
            <w:tcW w:w="2700" w:type="dxa"/>
          </w:tcPr>
          <w:p w:rsidR="00030F35" w:rsidRPr="004E1E8C" w:rsidRDefault="000119E1" w:rsidP="00E254D9">
            <w:pPr>
              <w:tabs>
                <w:tab w:val="right" w:pos="3972"/>
              </w:tabs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  <w:sz w:val="20"/>
                <w:szCs w:val="20"/>
              </w:rPr>
              <w:lastRenderedPageBreak/>
              <w:t>SELECT c.first_name, c.last_name, COUNT(*) FROM deal d INNER JOIN customer c ON c.customer_id = d.customer_id GROUP BY c.first_name , c.last_name</w:t>
            </w:r>
            <w:r w:rsidR="00854418" w:rsidRPr="004E1E8C">
              <w:rPr>
                <w:color w:val="A6A6A6" w:themeColor="background1" w:themeShade="A6"/>
                <w:sz w:val="20"/>
                <w:szCs w:val="20"/>
              </w:rPr>
              <w:t xml:space="preserve"> ORDER BY COUNT(*) DESC LIMIT 3</w:t>
            </w:r>
          </w:p>
        </w:tc>
        <w:tc>
          <w:tcPr>
            <w:tcW w:w="6181" w:type="dxa"/>
          </w:tcPr>
          <w:p w:rsidR="00030F35" w:rsidRPr="00E254D9" w:rsidRDefault="002C6FDF" w:rsidP="00E254D9">
            <w:pPr>
              <w:bidi w:val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π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r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a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U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mbria Math"/>
                            <w:color w:val="242729"/>
                            <w:sz w:val="23"/>
                            <w:szCs w:val="23"/>
                            <w:shd w:val="clear" w:color="auto" w:fill="FFFFFF"/>
                          </w:rPr>
                        </m:ctrlPr>
                      </m:eqArrPr>
                      <m:e>
                        <m:r>
                          <m:rPr>
                            <m:scr m:val="fraktur"/>
                            <m:sty m:val="p"/>
                          </m:rPr>
                          <w:rPr>
                            <w:rFonts w:ascii="Cambria Math" w:hAnsi="Cambria Math" w:cs="Cambria Math"/>
                            <w:color w:val="242729"/>
                            <w:sz w:val="23"/>
                            <w:szCs w:val="23"/>
                            <w:shd w:val="clear" w:color="auto" w:fill="FFFFFF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ir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am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 w:cs="Cambria Math"/>
                          </w:rPr>
                          <m:t>la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ame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  <w:color w:val="FF000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42729"/>
                            <w:sz w:val="23"/>
                            <w:szCs w:val="23"/>
                            <w:shd w:val="clear" w:color="auto" w:fill="FFFFFF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42729"/>
                            <w:sz w:val="23"/>
                            <w:szCs w:val="23"/>
                            <w:shd w:val="clear" w:color="auto" w:fill="FFFFFF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42729"/>
                            <w:sz w:val="23"/>
                            <w:szCs w:val="23"/>
                            <w:shd w:val="clear" w:color="auto" w:fill="FFFFFF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UN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42729"/>
                            <w:sz w:val="23"/>
                            <w:szCs w:val="23"/>
                            <w:shd w:val="clear" w:color="auto" w:fill="FFFFFF"/>
                          </w:rPr>
                          <m:t xml:space="preserve"> DESC LIMIT 1</m:t>
                        </m:r>
                        <m:ctrlPr>
                          <w:rPr>
                            <w:rFonts w:ascii="Cambria Math" w:hAnsi="Cambria Math" w:cs="Cambria Math"/>
                            <w:i/>
                            <w:color w:val="FF0000"/>
                          </w:rPr>
                        </m:ctrlPr>
                      </m:e>
                    </m:eqArr>
                    <m:ctrlPr>
                      <w:rPr>
                        <w:rFonts w:ascii="Cambria Math" w:hAnsi="Cambria Math" w:cs="Cambria Math"/>
                        <w:color w:val="FF0000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deal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 w:hint="cs"/>
                        <w:rtl/>
                      </w:rPr>
                      <m:t>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customer c 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569" w:type="dxa"/>
          </w:tcPr>
          <w:p w:rsidR="00030F35" w:rsidRPr="002C6FDF" w:rsidRDefault="00E254D9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 xml:space="preserve">7. </w:t>
            </w:r>
          </w:p>
        </w:tc>
      </w:tr>
      <w:tr w:rsidR="00854418" w:rsidTr="00640261">
        <w:trPr>
          <w:trHeight w:val="170"/>
        </w:trPr>
        <w:tc>
          <w:tcPr>
            <w:tcW w:w="2700" w:type="dxa"/>
          </w:tcPr>
          <w:p w:rsidR="00030F35" w:rsidRPr="004E1E8C" w:rsidRDefault="00E254D9" w:rsidP="00030F35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>SELECT title, COUNT(DISTINCT lang) FROM book GROUP BY title</w:t>
            </w:r>
            <w:r w:rsidR="00854418" w:rsidRPr="004E1E8C">
              <w:rPr>
                <w:color w:val="A6A6A6" w:themeColor="background1" w:themeShade="A6"/>
              </w:rPr>
              <w:t xml:space="preserve"> ORDER BY COUNT(*) DESC LIMIT 1</w:t>
            </w:r>
          </w:p>
        </w:tc>
        <w:tc>
          <w:tcPr>
            <w:tcW w:w="6181" w:type="dxa"/>
          </w:tcPr>
          <w:p w:rsidR="00030F35" w:rsidRDefault="00E254D9" w:rsidP="00E254D9">
            <w:pPr>
              <w:bidi w:val="0"/>
              <w:rPr>
                <w:rFonts w:hint="cs"/>
                <w:rtl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π title, COU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DISTINCT lang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( </m:t>
                </m:r>
                <m:r>
                  <m:rPr>
                    <m:scr m:val="fraktur"/>
                    <m:sty m:val="p"/>
                  </m:rPr>
                  <w:rPr>
                    <w:rFonts w:ascii="Cambria Math" w:hAnsi="Cambria Math" w:cs="Cambria Math"/>
                    <w:color w:val="242729"/>
                    <w:sz w:val="23"/>
                    <w:szCs w:val="23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itle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242729"/>
                    <w:sz w:val="23"/>
                    <w:szCs w:val="23"/>
                    <w:shd w:val="clear" w:color="auto" w:fill="FFFFFF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42729"/>
                    <w:sz w:val="23"/>
                    <w:szCs w:val="23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U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242729"/>
                    <w:sz w:val="23"/>
                    <w:szCs w:val="23"/>
                    <w:shd w:val="clear" w:color="auto" w:fill="FFFFFF"/>
                  </w:rPr>
                  <m:t xml:space="preserve"> DESC LIMIT 1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ook</m:t>
                    </m:r>
                  </m:e>
                </m:d>
              </m:oMath>
            </m:oMathPara>
          </w:p>
        </w:tc>
        <w:tc>
          <w:tcPr>
            <w:tcW w:w="569" w:type="dxa"/>
          </w:tcPr>
          <w:p w:rsidR="00030F35" w:rsidRPr="002C6FDF" w:rsidRDefault="00E254D9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8.</w:t>
            </w:r>
          </w:p>
        </w:tc>
      </w:tr>
      <w:tr w:rsidR="00854418" w:rsidTr="00640261">
        <w:trPr>
          <w:trHeight w:val="1970"/>
        </w:trPr>
        <w:tc>
          <w:tcPr>
            <w:tcW w:w="2700" w:type="dxa"/>
          </w:tcPr>
          <w:p w:rsidR="00030F35" w:rsidRPr="004E1E8C" w:rsidRDefault="00E254D9" w:rsidP="00591373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  <w:sz w:val="20"/>
                <w:szCs w:val="20"/>
              </w:rPr>
              <w:t>SELECT d.date_deal, b.title, i.price FROM customer c INNER JOIN deal d ON c.customer_id = d.customer_id INNER JOIN inventory i ON i.deal_id = d.deal_id INNER JOIN book b ON b.book_id = i.book_id WHERE c.first_name = 'avivit' and c.last_nam</w:t>
            </w:r>
            <w:r w:rsidR="00854418" w:rsidRPr="004E1E8C">
              <w:rPr>
                <w:color w:val="A6A6A6" w:themeColor="background1" w:themeShade="A6"/>
                <w:sz w:val="20"/>
                <w:szCs w:val="20"/>
              </w:rPr>
              <w:t>e = 'levy' ORDER BY d.date_deal</w:t>
            </w:r>
          </w:p>
        </w:tc>
        <w:tc>
          <w:tcPr>
            <w:tcW w:w="6181" w:type="dxa"/>
          </w:tcPr>
          <w:p w:rsidR="00030F35" w:rsidRDefault="002C6FDF" w:rsidP="00591373">
            <w:pPr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π d.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al</m:t>
                    </m:r>
                  </m:sub>
                </m:sSub>
                <m:r>
                  <w:rPr>
                    <w:rFonts w:ascii="Cambria Math" w:hAnsi="Cambria Math"/>
                  </w:rPr>
                  <m:t>, b.title, i.price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(</m:t>
                </m:r>
                <m:r>
                  <w:rPr>
                    <w:rFonts w:ascii="Cambria Math" w:hAnsi="Cambria Math"/>
                  </w:rPr>
                  <m:t xml:space="preserve">σ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r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?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∧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c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a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?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42729"/>
                    <w:sz w:val="23"/>
                    <w:szCs w:val="23"/>
                    <w:shd w:val="clear" w:color="auto" w:fill="FFFFFF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242729"/>
                    <w:sz w:val="23"/>
                    <w:szCs w:val="23"/>
                    <w:shd w:val="clear" w:color="auto" w:fill="FFFFFF"/>
                  </w:rPr>
                  <m:t>τ</m:t>
                </m:r>
                <m:r>
                  <w:rPr>
                    <w:rFonts w:ascii="Cambria Math" w:hAnsi="Cambria Math" w:cs="Arial"/>
                    <w:color w:val="242729"/>
                    <w:sz w:val="23"/>
                    <w:szCs w:val="23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at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242729"/>
                    <w:sz w:val="23"/>
                    <w:szCs w:val="23"/>
                    <w:shd w:val="clear" w:color="auto" w:fill="FFFFFF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)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nor/>
                  </m:rPr>
                  <m:t>customer c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rtl/>
                  </w:rPr>
                  <m:t>⋈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</m:t>
                </m:r>
                <m:r>
                  <m:rPr>
                    <m:nor/>
                  </m:rPr>
                  <m:t>deal d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 w:hint="cs"/>
                    <w:rtl/>
                  </w:rPr>
                  <m:t>⋈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book b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9" w:type="dxa"/>
          </w:tcPr>
          <w:p w:rsidR="00030F35" w:rsidRPr="002C6FDF" w:rsidRDefault="00E254D9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9.</w:t>
            </w:r>
          </w:p>
        </w:tc>
      </w:tr>
      <w:tr w:rsidR="00854418" w:rsidTr="00640261">
        <w:trPr>
          <w:trHeight w:val="2690"/>
        </w:trPr>
        <w:tc>
          <w:tcPr>
            <w:tcW w:w="2700" w:type="dxa"/>
          </w:tcPr>
          <w:p w:rsidR="00030F35" w:rsidRPr="004E1E8C" w:rsidRDefault="00005844" w:rsidP="00005844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 xml:space="preserve">SELECT o.date_order, b.title, o.order_status FROM orders o INNER JOIN customer c ON c.customer_id = o.customer_id INNER JOIN book b ON o.book_id = b.book_id WHERE c.first_name = ? and c.last_name = ? </w:t>
            </w:r>
            <w:r w:rsidR="00854418" w:rsidRPr="004E1E8C">
              <w:rPr>
                <w:color w:val="A6A6A6" w:themeColor="background1" w:themeShade="A6"/>
              </w:rPr>
              <w:t>ORDER BY date_order</w:t>
            </w:r>
          </w:p>
        </w:tc>
        <w:tc>
          <w:tcPr>
            <w:tcW w:w="6181" w:type="dxa"/>
          </w:tcPr>
          <w:p w:rsidR="00C0698E" w:rsidRPr="00005844" w:rsidRDefault="002C6FDF" w:rsidP="00C0698E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π  o.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rder</m:t>
                    </m:r>
                  </m:sub>
                </m:sSub>
                <m:r>
                  <w:rPr>
                    <w:rFonts w:ascii="Cambria Math" w:hAnsi="Cambria Math"/>
                  </w:rPr>
                  <m:t>, c.fir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w:rPr>
                    <w:rFonts w:ascii="Cambria Math" w:hAnsi="Cambria Math"/>
                  </w:rPr>
                  <m:t>, c.la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, o.ord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atus</m:t>
                    </m:r>
                  </m:sub>
                </m:sSub>
              </m:oMath>
            </m:oMathPara>
          </w:p>
          <w:p w:rsidR="00030F35" w:rsidRPr="00C0698E" w:rsidRDefault="00005844" w:rsidP="00C0698E">
            <w:pPr>
              <w:bidi w:val="0"/>
              <w:rPr>
                <w:rFonts w:hint="cs"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 c.fir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am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?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</w:rPr>
                    <m:t>∧</m:t>
                  </m:r>
                  <m:r>
                    <w:rPr>
                      <w:rFonts w:ascii="Cambria Math" w:hAnsi="Cambria Math" w:cs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c.la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am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?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 w:cs="Calibri"/>
                    </w:rPr>
                    <m:t>τ</m:t>
                  </m:r>
                  <m:r>
                    <w:rPr>
                      <w:rFonts w:ascii="Cambria Math" w:hAnsi="Cambria Math"/>
                    </w:rPr>
                    <m:t xml:space="preserve"> d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rder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(orders </m:t>
              </m:r>
              <m:r>
                <w:rPr>
                  <w:rFonts w:ascii="Cambria Math" w:hAnsi="Cambria Math" w:cs="Cambria Math"/>
                </w:rPr>
                <m:t>⋈</m:t>
              </m:r>
              <m:r>
                <w:rPr>
                  <w:rFonts w:ascii="Cambria Math" w:hAnsi="Cambria Math"/>
                </w:rPr>
                <m:t xml:space="preserve"> customer ))</m:t>
              </m:r>
            </m:oMath>
            <w:r w:rsidR="00C0698E">
              <w:t xml:space="preserve"> </w:t>
            </w:r>
          </w:p>
        </w:tc>
        <w:tc>
          <w:tcPr>
            <w:tcW w:w="569" w:type="dxa"/>
          </w:tcPr>
          <w:p w:rsidR="00030F35" w:rsidRPr="002C6FDF" w:rsidRDefault="00005844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10.</w:t>
            </w:r>
          </w:p>
        </w:tc>
      </w:tr>
      <w:tr w:rsidR="00854418" w:rsidTr="00640261">
        <w:trPr>
          <w:trHeight w:val="710"/>
        </w:trPr>
        <w:tc>
          <w:tcPr>
            <w:tcW w:w="2700" w:type="dxa"/>
          </w:tcPr>
          <w:p w:rsidR="00030F35" w:rsidRPr="004E1E8C" w:rsidRDefault="00005844" w:rsidP="00CE3869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>SELECT method_name, kg_price * (SELECT SUM(weight) FROM book b WHERE b.book_id IN(</w:t>
            </w:r>
            <w:r w:rsidR="00CE3869" w:rsidRPr="004E1E8C">
              <w:rPr>
                <w:color w:val="A6A6A6" w:themeColor="background1" w:themeShade="A6"/>
              </w:rPr>
              <w:t>?,?,?...</w:t>
            </w:r>
            <w:r w:rsidRPr="004E1E8C">
              <w:rPr>
                <w:color w:val="A6A6A6" w:themeColor="background1" w:themeShade="A6"/>
              </w:rPr>
              <w:t>)) AS total_ship</w:t>
            </w:r>
            <w:r w:rsidR="00854418" w:rsidRPr="004E1E8C">
              <w:rPr>
                <w:color w:val="A6A6A6" w:themeColor="background1" w:themeShade="A6"/>
              </w:rPr>
              <w:t>ping_price FROM shipping_method</w:t>
            </w:r>
          </w:p>
        </w:tc>
        <w:tc>
          <w:tcPr>
            <w:tcW w:w="6181" w:type="dxa"/>
          </w:tcPr>
          <w:p w:rsidR="00005844" w:rsidRPr="00005844" w:rsidRDefault="002C6FDF" w:rsidP="00005844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π  method_name, kg_price* </m:t>
                </m:r>
              </m:oMath>
            </m:oMathPara>
          </w:p>
          <w:p w:rsidR="00030F35" w:rsidRDefault="00005844" w:rsidP="00005844">
            <w:pPr>
              <w:bidi w:val="0"/>
              <w:rPr>
                <w:rFonts w:hint="cs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π   SU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eigh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σ bo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Cambria Math"/>
                          </w:rPr>
                          <m:t xml:space="preserve">IN 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?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?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?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book 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(shipping_method</m:t>
                </m:r>
                <m:r>
                  <w:rPr>
                    <w:rFonts w:ascii="Cambria Math" w:hAnsi="Cambria Math"/>
                  </w:rPr>
                  <m:t xml:space="preserve"> )</m:t>
                </m:r>
              </m:oMath>
            </m:oMathPara>
          </w:p>
        </w:tc>
        <w:tc>
          <w:tcPr>
            <w:tcW w:w="569" w:type="dxa"/>
          </w:tcPr>
          <w:p w:rsidR="00030F35" w:rsidRPr="002C6FDF" w:rsidRDefault="00005844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 xml:space="preserve">11. 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CE3869" w:rsidP="00CE3869">
            <w:pPr>
              <w:bidi w:val="0"/>
              <w:ind w:left="-58" w:firstLine="58"/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</w:pPr>
            <w:r w:rsidRPr="004E1E8C">
              <w:rPr>
                <w:color w:val="A6A6A6" w:themeColor="background1" w:themeShade="A6"/>
                <w:sz w:val="18"/>
                <w:szCs w:val="18"/>
              </w:rPr>
              <w:t>SELECT deal.date_deal, deal.deal_id, del.price, del_status, del.tracking_num FROM deal INNER JOIN delivery del ON deal.deal_id = del.deal_id WHERE deal.deal_id IN (SELECT deal.deal_id FROM deal INNER JOIN delivery del ON deal.deal_id = del.deal_id INNER JOIN customer c ON deal.customer_id = c.customer_id WHERE c.first_name = ? AND c.last_name = ? GROUP BY deal.deal_id HAVING COUNT(deal.d</w:t>
            </w:r>
            <w:r w:rsidR="00854418" w:rsidRPr="004E1E8C">
              <w:rPr>
                <w:color w:val="A6A6A6" w:themeColor="background1" w:themeShade="A6"/>
                <w:sz w:val="18"/>
                <w:szCs w:val="18"/>
              </w:rPr>
              <w:t>eal_id) &gt; 1) ORDER BY date_deal</w:t>
            </w:r>
          </w:p>
        </w:tc>
        <w:tc>
          <w:tcPr>
            <w:tcW w:w="6181" w:type="dxa"/>
          </w:tcPr>
          <w:p w:rsidR="00030F35" w:rsidRPr="00CE3869" w:rsidRDefault="002C6FDF" w:rsidP="00854418">
            <w:pPr>
              <w:bidi w:val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π     deal.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al</m:t>
                    </m:r>
                  </m:sub>
                </m:sSub>
                <m:r>
                  <w:rPr>
                    <w:rFonts w:ascii="Cambria Math" w:hAnsi="Cambria Math"/>
                  </w:rPr>
                  <m:t>, deal.de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el.track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u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del.price,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d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atu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σ deal.de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IN(π   deal.de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 xml:space="preserve"> σ c.fir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 xml:space="preserve">   c.la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eal</m:t>
                    </m:r>
                    <m:r>
                      <w:rPr>
                        <w:rFonts w:ascii="Cambria Math" w:hAnsi="Cambria Math" w:cs="Cambria Math"/>
                      </w:rPr>
                      <m:t>⋈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del</m:t>
                    </m:r>
                    <m:r>
                      <w:rPr>
                        <w:rFonts w:ascii="Cambria Math" w:hAnsi="Cambria Math" w:cs="Cambria Math"/>
                      </w:rPr>
                      <m:t>ivery</m:t>
                    </m:r>
                    <m:r>
                      <w:rPr>
                        <w:rFonts w:ascii="Cambria Math" w:hAnsi="Cambria Math" w:cs="Cambria Math"/>
                      </w:rPr>
                      <m:t>⋈</m:t>
                    </m:r>
                    <m:r>
                      <w:rPr>
                        <w:rFonts w:ascii="Cambria Math" w:hAnsi="Cambria Math" w:cs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ustomer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cr m:val="fraktur"/>
                    <m:sty m:val="p"/>
                  </m:rPr>
                  <w:rPr>
                    <w:rFonts w:ascii="Cambria Math" w:hAnsi="Cambria Math" w:cs="Cambria Math"/>
                    <w:color w:val="242729"/>
                    <w:sz w:val="23"/>
                    <w:szCs w:val="23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242729"/>
                    <w:sz w:val="23"/>
                    <w:szCs w:val="23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eal.de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libri"/>
                  </w:rPr>
                  <m:t>σ</m:t>
                </m:r>
                <m:r>
                  <w:rPr>
                    <w:rFonts w:ascii="Cambria Math" w:hAnsi="Cambria Math"/>
                  </w:rPr>
                  <m:t xml:space="preserve"> COUNT(deal.deal_id) &gt; 1) </m:t>
                </m:r>
                <m:r>
                  <w:rPr>
                    <w:rFonts w:ascii="Cambria Math" w:hAnsi="Cambria Math" w:cs="Calibri"/>
                  </w:rPr>
                  <m:t>τ</m:t>
                </m:r>
                <m:r>
                  <w:rPr>
                    <w:rFonts w:ascii="Cambria Math" w:hAnsi="Cambria Math"/>
                  </w:rPr>
                  <m:t xml:space="preserve">   date_deal)  (deal</m:t>
                </m:r>
                <m:r>
                  <w:rPr>
                    <w:rFonts w:ascii="Cambria Math" w:hAnsi="Cambria Math" w:cs="Cambria Math"/>
                  </w:rPr>
                  <m:t>⋈</m:t>
                </m:r>
                <m:r>
                  <w:rPr>
                    <w:rFonts w:ascii="Cambria Math" w:hAnsi="Cambria Math"/>
                  </w:rPr>
                  <m:t xml:space="preserve">  delivery ).</m:t>
                </m:r>
              </m:oMath>
            </m:oMathPara>
          </w:p>
        </w:tc>
        <w:tc>
          <w:tcPr>
            <w:tcW w:w="569" w:type="dxa"/>
          </w:tcPr>
          <w:p w:rsidR="00030F35" w:rsidRPr="002C6FDF" w:rsidRDefault="00CE3869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 xml:space="preserve">12. 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CE3869" w:rsidP="00CE3869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lastRenderedPageBreak/>
              <w:t xml:space="preserve">SELECT del.del_status, del.address FROM delivery del INNER JOIN deal ON deal.deal_id = del.deal_id INNER JOIN customer c ON c.customer_id = deal.customer_id WHERE deal.date_deal = ? AND c.first_name =? AND c.last_name = ? </w:t>
            </w:r>
          </w:p>
        </w:tc>
        <w:tc>
          <w:tcPr>
            <w:tcW w:w="6181" w:type="dxa"/>
          </w:tcPr>
          <w:p w:rsidR="00CE3869" w:rsidRPr="00CE3869" w:rsidRDefault="002C6FDF" w:rsidP="00CE3869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π     delivery.d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atu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delivery.address </m:t>
                </m:r>
              </m:oMath>
            </m:oMathPara>
          </w:p>
          <w:p w:rsidR="00CE3869" w:rsidRPr="00CE3869" w:rsidRDefault="002C6FDF" w:rsidP="00854418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eal.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a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 xml:space="preserve"> c.fir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 w:cs="Cambria Math"/>
                  </w:rPr>
                  <m:t>∧</m:t>
                </m:r>
              </m:oMath>
            </m:oMathPara>
          </w:p>
          <w:p w:rsidR="00CE3869" w:rsidRPr="00CE3869" w:rsidRDefault="002C6FDF" w:rsidP="00CE3869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customer.la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30F35" w:rsidRDefault="002C6FDF" w:rsidP="00CE3869">
            <w:pPr>
              <w:bidi w:val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(deal</m:t>
                </m:r>
                <m:r>
                  <w:rPr>
                    <w:rFonts w:ascii="Cambria Math" w:hAnsi="Cambria Math" w:cs="Cambria Math"/>
                  </w:rPr>
                  <m:t>⋈</m:t>
                </m:r>
                <m:r>
                  <w:rPr>
                    <w:rFonts w:ascii="Cambria Math" w:hAnsi="Cambria Math"/>
                  </w:rPr>
                  <m:t xml:space="preserve"> delivery </m:t>
                </m:r>
                <m:r>
                  <w:rPr>
                    <w:rFonts w:ascii="Cambria Math" w:hAnsi="Cambria Math" w:cs="Cambria Math"/>
                  </w:rPr>
                  <m:t>⋈</m:t>
                </m:r>
                <m:r>
                  <w:rPr>
                    <w:rFonts w:ascii="Cambria Math" w:hAnsi="Cambria Math"/>
                  </w:rPr>
                  <m:t xml:space="preserve"> customer )</m:t>
                </m:r>
              </m:oMath>
            </m:oMathPara>
          </w:p>
        </w:tc>
        <w:tc>
          <w:tcPr>
            <w:tcW w:w="569" w:type="dxa"/>
          </w:tcPr>
          <w:p w:rsidR="00030F35" w:rsidRPr="002C6FDF" w:rsidRDefault="00CE3869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13.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CE3869" w:rsidP="004B1433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 xml:space="preserve">SELECT xpress FROM expenses WHERE MONTH(date_ex) = </w:t>
            </w:r>
            <w:r w:rsidR="004B1433" w:rsidRPr="004E1E8C">
              <w:rPr>
                <w:color w:val="A6A6A6" w:themeColor="background1" w:themeShade="A6"/>
              </w:rPr>
              <w:t>?</w:t>
            </w:r>
            <w:r w:rsidRPr="004E1E8C">
              <w:rPr>
                <w:color w:val="A6A6A6" w:themeColor="background1" w:themeShade="A6"/>
              </w:rPr>
              <w:t xml:space="preserve"> AND YEAR(date_ex) =</w:t>
            </w:r>
            <w:r w:rsidR="004B1433" w:rsidRPr="004E1E8C">
              <w:rPr>
                <w:color w:val="A6A6A6" w:themeColor="background1" w:themeShade="A6"/>
              </w:rPr>
              <w:t xml:space="preserve"> ? </w:t>
            </w:r>
          </w:p>
        </w:tc>
        <w:tc>
          <w:tcPr>
            <w:tcW w:w="6181" w:type="dxa"/>
          </w:tcPr>
          <w:p w:rsidR="00030F35" w:rsidRPr="004B1433" w:rsidRDefault="002C6FDF" w:rsidP="00854418">
            <w:pPr>
              <w:bidi w:val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π  xpress  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  MONT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a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 xml:space="preserve">   YE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a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(expenses)</m:t>
                </m:r>
              </m:oMath>
            </m:oMathPara>
          </w:p>
        </w:tc>
        <w:tc>
          <w:tcPr>
            <w:tcW w:w="569" w:type="dxa"/>
          </w:tcPr>
          <w:p w:rsidR="00030F35" w:rsidRPr="002C6FDF" w:rsidRDefault="00CE3869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14.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4B1433" w:rsidP="00854418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 xml:space="preserve">SELECT SUM(total_price) FROM deal WHERE payment_type = 'Bit' AND MONTH(date_deal) = </w:t>
            </w:r>
            <w:r w:rsidR="00854418" w:rsidRPr="004E1E8C">
              <w:rPr>
                <w:color w:val="A6A6A6" w:themeColor="background1" w:themeShade="A6"/>
              </w:rPr>
              <w:t>?</w:t>
            </w:r>
            <w:r w:rsidRPr="004E1E8C">
              <w:rPr>
                <w:color w:val="A6A6A6" w:themeColor="background1" w:themeShade="A6"/>
              </w:rPr>
              <w:t xml:space="preserve"> AND YEAR(date_deal) = </w:t>
            </w:r>
            <w:r w:rsidR="00854418" w:rsidRPr="004E1E8C">
              <w:rPr>
                <w:color w:val="A6A6A6" w:themeColor="background1" w:themeShade="A6"/>
              </w:rPr>
              <w:t xml:space="preserve"> ? </w:t>
            </w:r>
          </w:p>
        </w:tc>
        <w:tc>
          <w:tcPr>
            <w:tcW w:w="6181" w:type="dxa"/>
          </w:tcPr>
          <w:p w:rsidR="00030F35" w:rsidRPr="00854418" w:rsidRDefault="002C6FDF" w:rsidP="00030F35">
            <w:pPr>
              <w:bidi w:val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π  SUM(total_price)  (σ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payme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yp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sPre>
                <m:r>
                  <w:rPr>
                    <w:rFonts w:ascii="Cambria Math" w:hAnsi="Cambria Math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ONT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a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 xml:space="preserve">   YE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a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)  (deal)</m:t>
                </m:r>
              </m:oMath>
            </m:oMathPara>
          </w:p>
        </w:tc>
        <w:tc>
          <w:tcPr>
            <w:tcW w:w="569" w:type="dxa"/>
          </w:tcPr>
          <w:p w:rsidR="00030F35" w:rsidRPr="002C6FDF" w:rsidRDefault="004B1433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 xml:space="preserve">15. 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854418" w:rsidP="00030F35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  <w:sz w:val="20"/>
                <w:szCs w:val="20"/>
              </w:rPr>
              <w:t>SELECT i.deal_id, SUM(i.price - i.cost) AS book_profit FROM inventory i INNER JOIN deal d ON i.deal_id = d.deal_id WHERE i.deal_id IS NOT NULL AND d.date_deal &gt;= DATE_SUB(NOW(), INTERVAL 12 MONTH) GROUP BY i.deal_id HAVING (SELECT AVG(book_profit) AS average FROM (SELECT i.deal_id, SUM(i.price - i.cost) AS book_profit FROM inventory i INNER JOIN deal d ON i.deal_id = d.deal_id WHERE i.deal_id IS NOT NULL AND d.date_deal &gt;= DATE_SUB(NOW(), INTERVAL 12 MONTH) GROUP BY i.deal_id</w:t>
            </w:r>
            <w:r w:rsidR="007C3757" w:rsidRPr="004E1E8C">
              <w:rPr>
                <w:color w:val="A6A6A6" w:themeColor="background1" w:themeShade="A6"/>
                <w:sz w:val="20"/>
                <w:szCs w:val="20"/>
              </w:rPr>
              <w:t>) AS inner_query) &lt; book_profit</w:t>
            </w:r>
          </w:p>
        </w:tc>
        <w:tc>
          <w:tcPr>
            <w:tcW w:w="6181" w:type="dxa"/>
          </w:tcPr>
          <w:p w:rsidR="00854418" w:rsidRPr="00854418" w:rsidRDefault="002C6FDF" w:rsidP="00854418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π  i.de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SUM(i.price - i.cost)   </m:t>
                </m:r>
              </m:oMath>
            </m:oMathPara>
          </w:p>
          <w:p w:rsidR="00854418" w:rsidRPr="00854418" w:rsidRDefault="002C6FDF" w:rsidP="00854418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 xml:space="preserve">σ  i.deal_id ≠  null  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 xml:space="preserve">    d.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a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 w:cs="Arial"/>
                  </w:rPr>
                  <m:t>≥</m:t>
                </m:r>
                <m:r>
                  <w:rPr>
                    <w:rFonts w:ascii="Cambria Math" w:hAnsi="Cambria Math"/>
                  </w:rPr>
                  <m:t xml:space="preserve">  date_sub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(Now(), INTERVAL 12 MONTH)  </m:t>
                </m:r>
                <m:r>
                  <m:rPr>
                    <m:scr m:val="fraktur"/>
                    <m:sty m:val="p"/>
                  </m:rPr>
                  <w:rPr>
                    <w:rFonts w:ascii="Cambria Math" w:hAnsi="Cambria Math" w:cs="Cambria Math"/>
                    <w:color w:val="242729"/>
                    <w:sz w:val="23"/>
                    <w:szCs w:val="23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242729"/>
                    <w:sz w:val="23"/>
                    <w:szCs w:val="23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i.de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 w:cs="Calibri"/>
                  </w:rPr>
                  <m:t>σ</m:t>
                </m:r>
                <m:r>
                  <w:rPr>
                    <w:rFonts w:ascii="Cambria Math" w:hAnsi="Cambria Math"/>
                  </w:rPr>
                  <m:t xml:space="preserve">  ( </m:t>
                </m:r>
              </m:oMath>
            </m:oMathPara>
          </w:p>
          <w:p w:rsidR="00030F35" w:rsidRPr="00854418" w:rsidRDefault="002C6FDF" w:rsidP="00854418">
            <w:pPr>
              <w:bidi w:val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π  i.de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SUM(i.price - i.cost)  σ  i.de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≠  null  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 xml:space="preserve">    d.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a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&gt;=  date_sub(Now(),INTERVAL 12 MONTH)  (deal d</m:t>
                </m:r>
                <m:r>
                  <w:rPr>
                    <w:rFonts w:ascii="Cambria Math" w:hAnsi="Cambria Math" w:cs="Cambria Math"/>
                  </w:rPr>
                  <m:t xml:space="preserve"> ⋈</m:t>
                </m:r>
                <m:r>
                  <w:rPr>
                    <w:rFonts w:ascii="Cambria Math" w:hAnsi="Cambria Math"/>
                  </w:rPr>
                  <m:t xml:space="preserve"> inventory i) &lt;  book_profit 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) (deal d</m:t>
                </m:r>
                <m:r>
                  <w:rPr>
                    <w:rFonts w:ascii="Cambria Math" w:hAnsi="Cambria Math" w:cs="Cambria Math"/>
                  </w:rPr>
                  <m:t xml:space="preserve"> ⋈</m:t>
                </m:r>
                <m:r>
                  <w:rPr>
                    <w:rFonts w:ascii="Cambria Math" w:hAnsi="Cambria Math"/>
                  </w:rPr>
                  <m:t xml:space="preserve"> inventory i)</m:t>
                </m:r>
              </m:oMath>
            </m:oMathPara>
          </w:p>
        </w:tc>
        <w:tc>
          <w:tcPr>
            <w:tcW w:w="569" w:type="dxa"/>
          </w:tcPr>
          <w:p w:rsidR="00030F35" w:rsidRPr="002C6FDF" w:rsidRDefault="004B1433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16.</w:t>
            </w:r>
          </w:p>
        </w:tc>
      </w:tr>
      <w:tr w:rsidR="00854418" w:rsidTr="00640261">
        <w:trPr>
          <w:trHeight w:val="1700"/>
        </w:trPr>
        <w:tc>
          <w:tcPr>
            <w:tcW w:w="2700" w:type="dxa"/>
          </w:tcPr>
          <w:p w:rsidR="00030F35" w:rsidRPr="004E1E8C" w:rsidRDefault="007C3757" w:rsidP="00030F35">
            <w:pPr>
              <w:bidi w:val="0"/>
              <w:ind w:left="-58" w:firstLine="58"/>
              <w:rPr>
                <w:color w:val="A6A6A6" w:themeColor="background1" w:themeShade="A6"/>
              </w:rPr>
            </w:pPr>
            <w:r w:rsidRPr="004E1E8C">
              <w:rPr>
                <w:color w:val="A6A6A6" w:themeColor="background1" w:themeShade="A6"/>
              </w:rPr>
              <w:t>SELECT s_m.company,count(*) FROM deal d INNER JOIN delivery del ON d.deal_id = del.deal_id INNER JOIN shipping_method s_m ON s_m.method_id = del.method_id where d.date_deal  &gt;= date_sub(Now(), INTERVAL 12 MONTH) GROUP BY company;</w:t>
            </w:r>
          </w:p>
          <w:p w:rsidR="007C3757" w:rsidRPr="004E1E8C" w:rsidRDefault="007C3757" w:rsidP="007C3757">
            <w:pPr>
              <w:bidi w:val="0"/>
              <w:ind w:left="-58" w:firstLine="58"/>
              <w:rPr>
                <w:color w:val="A6A6A6" w:themeColor="background1" w:themeShade="A6"/>
              </w:rPr>
            </w:pPr>
          </w:p>
          <w:p w:rsidR="007C3757" w:rsidRPr="004E1E8C" w:rsidRDefault="007C3757" w:rsidP="007C3757">
            <w:pPr>
              <w:bidi w:val="0"/>
              <w:ind w:left="-58" w:firstLine="58"/>
              <w:rPr>
                <w:color w:val="A6A6A6" w:themeColor="background1" w:themeShade="A6"/>
              </w:rPr>
            </w:pPr>
          </w:p>
          <w:p w:rsidR="007C3757" w:rsidRPr="004E1E8C" w:rsidRDefault="007C3757" w:rsidP="007C3757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</w:p>
        </w:tc>
        <w:tc>
          <w:tcPr>
            <w:tcW w:w="6181" w:type="dxa"/>
          </w:tcPr>
          <w:p w:rsidR="00854418" w:rsidRPr="00854418" w:rsidRDefault="002C6FDF" w:rsidP="00854418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π  s_m.company,count(*)</m:t>
                </m:r>
              </m:oMath>
            </m:oMathPara>
          </w:p>
          <w:p w:rsidR="00854418" w:rsidRPr="00854418" w:rsidRDefault="002C6FDF" w:rsidP="00854418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 xml:space="preserve">σ  d.date_deal  &gt;= date_sub(Now(), INTERVAL 12 MONTH) </m:t>
                </m:r>
                <m:r>
                  <m:rPr>
                    <m:scr m:val="fraktur"/>
                    <m:sty m:val="p"/>
                  </m:rPr>
                  <w:rPr>
                    <w:rFonts w:ascii="Cambria Math" w:hAnsi="Cambria Math" w:cs="Cambria Math"/>
                    <w:color w:val="242729"/>
                    <w:sz w:val="23"/>
                    <w:szCs w:val="23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242729"/>
                    <w:sz w:val="23"/>
                    <w:szCs w:val="23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 company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30F35" w:rsidRPr="00854418" w:rsidRDefault="002C6FDF" w:rsidP="00854418">
            <w:pPr>
              <w:bidi w:val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(deal d</m:t>
                </m:r>
                <m:r>
                  <w:rPr>
                    <w:rFonts w:ascii="Cambria Math" w:hAnsi="Cambria Math" w:cs="Cambria Math"/>
                  </w:rPr>
                  <m:t>⋈</m:t>
                </m:r>
                <m:r>
                  <w:rPr>
                    <w:rFonts w:ascii="Cambria Math" w:hAnsi="Cambria Math"/>
                  </w:rPr>
                  <m:t xml:space="preserve"> delivery del  </m:t>
                </m:r>
                <m:r>
                  <w:rPr>
                    <w:rFonts w:ascii="Cambria Math" w:hAnsi="Cambria Math" w:cs="Cambria Math"/>
                  </w:rPr>
                  <m:t>⋈</m:t>
                </m:r>
                <m:r>
                  <w:rPr>
                    <w:rFonts w:ascii="Cambria Math" w:hAnsi="Cambria Math"/>
                  </w:rPr>
                  <m:t xml:space="preserve"> shipping_method s_m )</m:t>
                </m:r>
              </m:oMath>
            </m:oMathPara>
          </w:p>
        </w:tc>
        <w:tc>
          <w:tcPr>
            <w:tcW w:w="569" w:type="dxa"/>
          </w:tcPr>
          <w:p w:rsidR="00030F35" w:rsidRPr="002C6FDF" w:rsidRDefault="004B1433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17.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7C3757" w:rsidP="00030F35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lastRenderedPageBreak/>
              <w:t>SELECT d.date_deal, del.del_id, del.del_status, del.price,del.tracking_num FROM delivery_book d_b INNER JOIN book b ON b.book_id = d_b.book_id INNER JOIN delivery del ON del.del_id = d_b.del_id INNER JOIN deal d ON d.deal_id = del.deal_id GROUP BY b.title , del.tracking_num HAVING COUNT(b.title) &gt; 1 AND COUNT(del.tracking_num) &gt; 1 ORDER BY d.date_deal</w:t>
            </w:r>
          </w:p>
        </w:tc>
        <w:tc>
          <w:tcPr>
            <w:tcW w:w="6181" w:type="dxa"/>
          </w:tcPr>
          <w:p w:rsidR="007C3757" w:rsidRPr="007C3757" w:rsidRDefault="002C6FDF" w:rsidP="007C3757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π      d.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al</m:t>
                    </m:r>
                  </m:sub>
                </m:sSub>
                <m:r>
                  <w:rPr>
                    <w:rFonts w:ascii="Cambria Math" w:hAnsi="Cambria Math"/>
                  </w:rPr>
                  <m:t>, del.d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>, del.d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atus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del.price,del.track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u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</m:oMath>
            </m:oMathPara>
          </w:p>
          <w:p w:rsidR="007C3757" w:rsidRPr="007C3757" w:rsidRDefault="002C6FDF" w:rsidP="007C3757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libri"/>
                  </w:rPr>
                  <m:t>(σ</m:t>
                </m:r>
                <m:r>
                  <w:rPr>
                    <w:rFonts w:ascii="Cambria Math" w:hAnsi="Cambria Math"/>
                  </w:rPr>
                  <m:t xml:space="preserve">   COUNT(b.title</m:t>
                </m:r>
                <m:r>
                  <w:rPr>
                    <w:rFonts w:ascii="Cambria Math" w:hAnsi="Cambria Math"/>
                  </w:rPr>
                  <m:t>)&gt;1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>COUNT(del.track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um</m:t>
                    </m:r>
                  </m:sub>
                </m:sSub>
                <m:r>
                  <w:rPr>
                    <w:rFonts w:ascii="Cambria Math" w:hAnsi="Cambria Math"/>
                  </w:rPr>
                  <m:t>)&gt;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:rsidR="00030F35" w:rsidRPr="007C3757" w:rsidRDefault="002C6FDF" w:rsidP="007C3757">
            <w:pPr>
              <w:bidi w:val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cr m:val="fraktur"/>
                  </m:rPr>
                  <w:rPr>
                    <w:rFonts w:ascii="Cambria Math" w:hAnsi="Cambria Math" w:cs="Cambria Math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 b.title , del.track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u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 w:cs="Calibri"/>
                  </w:rPr>
                  <m:t>τ</m:t>
                </m:r>
                <m:r>
                  <w:rPr>
                    <w:rFonts w:ascii="Cambria Math" w:hAnsi="Cambria Math"/>
                  </w:rPr>
                  <m:t xml:space="preserve">  d.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a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</w:rPr>
                <m:t>(delivery_book d_b</m:t>
              </m:r>
              <m:r>
                <w:rPr>
                  <w:rFonts w:ascii="Cambria Math" w:hAnsi="Cambria Math" w:cs="Cambria Math"/>
                </w:rPr>
                <m:t>⋈</m:t>
              </m:r>
              <m:r>
                <w:rPr>
                  <w:rFonts w:ascii="Cambria Math" w:hAnsi="Cambria Math"/>
                </w:rPr>
                <m:t xml:space="preserve"> book b</m:t>
              </m:r>
              <m:r>
                <w:rPr>
                  <w:rFonts w:ascii="Cambria Math" w:hAnsi="Cambria Math" w:cs="Cambria Math"/>
                </w:rPr>
                <m:t>⋈</m:t>
              </m:r>
              <m:r>
                <w:rPr>
                  <w:rFonts w:ascii="Cambria Math" w:hAnsi="Cambria Math"/>
                </w:rPr>
                <m:t xml:space="preserve"> delivery del  </m:t>
              </m:r>
              <m:r>
                <w:rPr>
                  <w:rFonts w:ascii="Cambria Math" w:hAnsi="Cambria Math" w:cs="Cambria Math"/>
                </w:rPr>
                <m:t>⋈</m:t>
              </m:r>
              <m:r>
                <w:rPr>
                  <w:rFonts w:ascii="Cambria Math" w:hAnsi="Cambria Math"/>
                </w:rPr>
                <m:t xml:space="preserve"> deal d )</m:t>
              </m:r>
            </m:oMath>
            <w:r w:rsidR="007C3757">
              <w:t xml:space="preserve">  </w:t>
            </w:r>
          </w:p>
        </w:tc>
        <w:tc>
          <w:tcPr>
            <w:tcW w:w="569" w:type="dxa"/>
          </w:tcPr>
          <w:p w:rsidR="00030F35" w:rsidRPr="002C6FDF" w:rsidRDefault="004B1433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18.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8D26C8" w:rsidP="00030F35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>SELECT c.first_name, c.last_name, d.date_deal FROM customer c INNER JOIN deal d ON c.customer_id = d.customer_id WHERE d.date_deal &lt;= (NOW() - INTERVAL 24 MONTH) AND c.customer_id NOT IN( SELECT c.customer_id FROM customer c INNER JOIN deal d ON c.customer_id = d.customer_id WHERE d.date_deal &gt; (NOW() - INTERVAL 24 MONTH) );</w:t>
            </w:r>
          </w:p>
        </w:tc>
        <w:tc>
          <w:tcPr>
            <w:tcW w:w="6181" w:type="dxa"/>
          </w:tcPr>
          <w:p w:rsidR="008D26C8" w:rsidRPr="008D26C8" w:rsidRDefault="008D26C8" w:rsidP="008D26C8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π  c.first_name, c.last_name, d.date_deal</m:t>
                </m:r>
              </m:oMath>
            </m:oMathPara>
          </w:p>
          <w:p w:rsidR="008D26C8" w:rsidRPr="008D26C8" w:rsidRDefault="008D26C8" w:rsidP="00640261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( </m:t>
                </m:r>
                <m:r>
                  <w:rPr>
                    <w:rFonts w:ascii="Cambria Math" w:hAnsi="Cambria Math"/>
                  </w:rPr>
                  <m:t xml:space="preserve"> σ</m:t>
                </m:r>
                <m:r>
                  <w:rPr>
                    <w:rFonts w:ascii="Cambria Math" w:hAnsi="Cambria Math"/>
                  </w:rPr>
                  <m:t xml:space="preserve">   d.date_deal &lt;= (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OW() - INTERVAL 24 MONTH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) 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>c.</m:t>
                </m:r>
                <m:r>
                  <w:rPr>
                    <w:rFonts w:ascii="Cambria Math" w:hAnsi="Cambria Math"/>
                  </w:rPr>
                  <m:t>custo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NOT IN  ( </m:t>
                </m:r>
                <m:r>
                  <w:rPr>
                    <w:rFonts w:ascii="Cambria Math" w:hAnsi="Cambria Math" w:cs="Calibri"/>
                  </w:rPr>
                  <m:t>π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c.</m:t>
                </m:r>
                <m:r>
                  <w:rPr>
                    <w:rFonts w:ascii="Cambria Math" w:hAnsi="Cambria Math"/>
                  </w:rPr>
                  <m:t>custom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cs="Calibri"/>
                  </w:rPr>
                  <m:t>σ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.date_deal &gt; (NOW() - INTERVAL 24 MONTH) )</m:t>
                </m:r>
              </m:oMath>
            </m:oMathPara>
          </w:p>
          <w:p w:rsidR="008D26C8" w:rsidRPr="008D26C8" w:rsidRDefault="008D26C8" w:rsidP="008D26C8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(customer c</m:t>
                </m:r>
                <m:r>
                  <w:rPr>
                    <w:rFonts w:ascii="Cambria Math" w:hAnsi="Cambria Math" w:cs="Cambria Math"/>
                  </w:rPr>
                  <m:t>⋈</m:t>
                </m:r>
                <m:r>
                  <w:rPr>
                    <w:rFonts w:ascii="Cambria Math" w:hAnsi="Cambria Math"/>
                  </w:rPr>
                  <m:t xml:space="preserve"> deal d    )))</m:t>
                </m:r>
              </m:oMath>
            </m:oMathPara>
          </w:p>
          <w:p w:rsidR="00030F35" w:rsidRDefault="008D26C8" w:rsidP="008D26C8">
            <w:pPr>
              <w:bidi w:val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(customer c</m:t>
                </m:r>
                <m:r>
                  <w:rPr>
                    <w:rFonts w:ascii="Cambria Math" w:hAnsi="Cambria Math" w:cs="Cambria Math"/>
                  </w:rPr>
                  <m:t>⋈</m:t>
                </m:r>
                <m:r>
                  <w:rPr>
                    <w:rFonts w:ascii="Cambria Math" w:hAnsi="Cambria Math"/>
                  </w:rPr>
                  <m:t xml:space="preserve"> deal d )</m:t>
                </m:r>
              </m:oMath>
            </m:oMathPara>
          </w:p>
        </w:tc>
        <w:tc>
          <w:tcPr>
            <w:tcW w:w="569" w:type="dxa"/>
          </w:tcPr>
          <w:p w:rsidR="00030F35" w:rsidRPr="002C6FDF" w:rsidRDefault="004B1433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19.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7C3757" w:rsidP="007C3757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>SELECT c.first_name, c.last_name FROM orders o INNER JOIN customer c ON c.customer_id = o.customer_id WHERE o.order_status = 'CUSTOMER NOTED' AND o.date_chg_st &lt; (NOW() - INTERVAL 14 DAY);</w:t>
            </w:r>
          </w:p>
        </w:tc>
        <w:tc>
          <w:tcPr>
            <w:tcW w:w="6181" w:type="dxa"/>
          </w:tcPr>
          <w:p w:rsidR="007C3757" w:rsidRPr="00854418" w:rsidRDefault="002C6FDF" w:rsidP="00640261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π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r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c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a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rde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tatu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'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USTOMER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OTE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o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at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h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tatu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&lt;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O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/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 INTERVAL 14 DA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ders o </m:t>
                </m:r>
                <m:r>
                  <w:rPr>
                    <w:rFonts w:ascii="Cambria Math" w:hAnsi="Cambria Math" w:cs="Cambria Math"/>
                  </w:rPr>
                  <m:t>⋈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ustomer c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w:br/>
                </m:r>
              </m:oMath>
            </m:oMathPara>
          </w:p>
          <w:p w:rsidR="00030F35" w:rsidRDefault="00030F35" w:rsidP="00030F35">
            <w:pPr>
              <w:bidi w:val="0"/>
              <w:rPr>
                <w:rFonts w:hint="cs"/>
                <w:rtl/>
              </w:rPr>
            </w:pPr>
          </w:p>
        </w:tc>
        <w:tc>
          <w:tcPr>
            <w:tcW w:w="569" w:type="dxa"/>
          </w:tcPr>
          <w:p w:rsidR="00030F35" w:rsidRPr="002C6FDF" w:rsidRDefault="004B1433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20.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397C80" w:rsidP="00397C80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>SELECT COUNT(*) FROM inventory WHERE location = 'storage' AND date_in &lt; ? AND (date_out &gt;= ? OR date_out IS NULL);</w:t>
            </w:r>
          </w:p>
        </w:tc>
        <w:tc>
          <w:tcPr>
            <w:tcW w:w="6181" w:type="dxa"/>
          </w:tcPr>
          <w:p w:rsidR="00397C80" w:rsidRPr="00397C80" w:rsidRDefault="00397C80" w:rsidP="00397C8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π  COUNT(*)   ( </m:t>
                </m:r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 xml:space="preserve"> location = 'storage'  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397C80" w:rsidRPr="00397C80" w:rsidRDefault="00397C80" w:rsidP="00397C8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'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?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0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'</m:t>
                </m:r>
              </m:oMath>
            </m:oMathPara>
          </w:p>
          <w:p w:rsidR="00397C80" w:rsidRPr="00397C80" w:rsidRDefault="00397C80" w:rsidP="00397C8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 xml:space="preserve"> (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="Arial"/>
                  </w:rPr>
                  <m:t>≥</m:t>
                </m:r>
                <m:r>
                  <w:rPr>
                    <w:rFonts w:ascii="Cambria Math" w:hAnsi="Cambria Math"/>
                  </w:rPr>
                  <m:t>'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0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'</m:t>
                </m:r>
              </m:oMath>
            </m:oMathPara>
          </w:p>
          <w:p w:rsidR="00397C80" w:rsidRPr="00397C80" w:rsidRDefault="00397C80" w:rsidP="00397C8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 w:cs="Cambria Math"/>
                  </w:rPr>
                  <m:t>∨</m:t>
                </m:r>
                <m:r>
                  <w:rPr>
                    <w:rFonts w:ascii="Cambria Math" w:hAnsi="Cambria Math"/>
                  </w:rPr>
                  <m:t xml:space="preserve">   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NULL</m:t>
                </m:r>
                <m:r>
                  <w:rPr>
                    <w:rFonts w:ascii="Cambria Math" w:hAnsi="Cambria Math"/>
                  </w:rPr>
                  <m:t xml:space="preserve"> )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30F35" w:rsidRPr="00397C80" w:rsidRDefault="00397C80" w:rsidP="00397C8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(inventory)</m:t>
                </m:r>
              </m:oMath>
            </m:oMathPara>
          </w:p>
          <w:p w:rsidR="00640261" w:rsidRDefault="00640261" w:rsidP="00640261">
            <w:pPr>
              <w:bidi w:val="0"/>
            </w:pPr>
          </w:p>
          <w:p w:rsidR="00640261" w:rsidRDefault="00640261" w:rsidP="00640261">
            <w:pPr>
              <w:bidi w:val="0"/>
              <w:rPr>
                <w:rFonts w:hint="cs"/>
                <w:rtl/>
              </w:rPr>
            </w:pPr>
          </w:p>
        </w:tc>
        <w:tc>
          <w:tcPr>
            <w:tcW w:w="569" w:type="dxa"/>
          </w:tcPr>
          <w:p w:rsidR="00030F35" w:rsidRPr="002C6FDF" w:rsidRDefault="007C3757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>21.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397C80" w:rsidP="00030F35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>SELECT SUM(cost), COUNT(*) as total_books FROM inventory WHERE date_in &gt;= '2018-05-21' AND date_in &lt; '2020-12-31';</w:t>
            </w:r>
          </w:p>
        </w:tc>
        <w:tc>
          <w:tcPr>
            <w:tcW w:w="6181" w:type="dxa"/>
          </w:tcPr>
          <w:p w:rsidR="00397C80" w:rsidRPr="00397C80" w:rsidRDefault="00397C80" w:rsidP="00397C8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π  SUM(cost), COUNT(*) 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 xml:space="preserve">  location = 'storage'  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397C80" w:rsidRPr="00397C80" w:rsidRDefault="00397C80" w:rsidP="00397C8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Arial"/>
                  </w:rPr>
                  <m:t xml:space="preserve">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</m:oMath>
            </m:oMathPara>
          </w:p>
          <w:p w:rsidR="00397C80" w:rsidRPr="00397C80" w:rsidRDefault="00397C80" w:rsidP="00397C8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 xml:space="preserve"> (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)</m:t>
                </m:r>
              </m:oMath>
            </m:oMathPara>
          </w:p>
          <w:p w:rsidR="00030F35" w:rsidRPr="00397C80" w:rsidRDefault="00397C80" w:rsidP="00397C8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(inventory)</m:t>
                </m:r>
              </m:oMath>
            </m:oMathPara>
          </w:p>
          <w:p w:rsidR="00640261" w:rsidRPr="00397C80" w:rsidRDefault="00640261" w:rsidP="00640261">
            <w:pPr>
              <w:bidi w:val="0"/>
              <w:rPr>
                <w:rFonts w:ascii="Cambria Math" w:hAnsi="Cambria Math"/>
                <w:oMath/>
              </w:rPr>
            </w:pPr>
          </w:p>
          <w:p w:rsidR="00640261" w:rsidRDefault="00640261" w:rsidP="00640261">
            <w:pPr>
              <w:bidi w:val="0"/>
              <w:rPr>
                <w:rFonts w:hint="cs"/>
                <w:rtl/>
              </w:rPr>
            </w:pPr>
          </w:p>
        </w:tc>
        <w:tc>
          <w:tcPr>
            <w:tcW w:w="569" w:type="dxa"/>
          </w:tcPr>
          <w:p w:rsidR="00030F35" w:rsidRPr="002C6FDF" w:rsidRDefault="007C3757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 w:rsidRPr="002C6FDF">
              <w:rPr>
                <w:b/>
                <w:bCs/>
                <w:color w:val="ED7D31" w:themeColor="accent2"/>
                <w:u w:val="single"/>
              </w:rPr>
              <w:t xml:space="preserve">22. </w:t>
            </w:r>
          </w:p>
        </w:tc>
      </w:tr>
      <w:tr w:rsidR="00854418" w:rsidTr="00640261">
        <w:tc>
          <w:tcPr>
            <w:tcW w:w="2700" w:type="dxa"/>
          </w:tcPr>
          <w:p w:rsidR="00030F35" w:rsidRPr="004E1E8C" w:rsidRDefault="00397C80" w:rsidP="00AA73D0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lastRenderedPageBreak/>
              <w:t xml:space="preserve">SELECT ((SELECT SUM(total_price) FROM deal WHERE date_deal &gt;= </w:t>
            </w:r>
            <w:r w:rsidR="00AA73D0" w:rsidRPr="004E1E8C">
              <w:rPr>
                <w:color w:val="A6A6A6" w:themeColor="background1" w:themeShade="A6"/>
              </w:rPr>
              <w:t>?</w:t>
            </w:r>
            <w:r w:rsidRPr="004E1E8C">
              <w:rPr>
                <w:color w:val="A6A6A6" w:themeColor="background1" w:themeShade="A6"/>
              </w:rPr>
              <w:t xml:space="preserve"> AND date_deal &lt; </w:t>
            </w:r>
            <w:r w:rsidR="00AA73D0" w:rsidRPr="004E1E8C">
              <w:rPr>
                <w:color w:val="A6A6A6" w:themeColor="background1" w:themeShade="A6"/>
              </w:rPr>
              <w:t>?</w:t>
            </w:r>
            <w:r w:rsidRPr="004E1E8C">
              <w:rPr>
                <w:color w:val="A6A6A6" w:themeColor="background1" w:themeShade="A6"/>
              </w:rPr>
              <w:t xml:space="preserve">) - SUM(cost)) AS profit FROM inventory WHERE date_in &gt;= </w:t>
            </w:r>
            <w:r w:rsidR="00AA73D0" w:rsidRPr="004E1E8C">
              <w:rPr>
                <w:color w:val="A6A6A6" w:themeColor="background1" w:themeShade="A6"/>
              </w:rPr>
              <w:t>?</w:t>
            </w:r>
            <w:r w:rsidRPr="004E1E8C">
              <w:rPr>
                <w:color w:val="A6A6A6" w:themeColor="background1" w:themeShade="A6"/>
              </w:rPr>
              <w:t xml:space="preserve"> AND date_in &lt; </w:t>
            </w:r>
            <w:r w:rsidR="00AA73D0" w:rsidRPr="004E1E8C">
              <w:rPr>
                <w:color w:val="A6A6A6" w:themeColor="background1" w:themeShade="A6"/>
              </w:rPr>
              <w:t>?</w:t>
            </w:r>
            <w:r w:rsidRPr="004E1E8C">
              <w:rPr>
                <w:color w:val="A6A6A6" w:themeColor="background1" w:themeShade="A6"/>
              </w:rPr>
              <w:t>;</w:t>
            </w:r>
          </w:p>
        </w:tc>
        <w:tc>
          <w:tcPr>
            <w:tcW w:w="6181" w:type="dxa"/>
          </w:tcPr>
          <w:p w:rsidR="00030F35" w:rsidRDefault="00030F35" w:rsidP="00030F35">
            <w:pPr>
              <w:bidi w:val="0"/>
            </w:pPr>
          </w:p>
          <w:p w:rsidR="00397C80" w:rsidRPr="00AA73D0" w:rsidRDefault="00AA73D0" w:rsidP="00397C8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π   ((π SUM(total_price)</m:t>
                </m:r>
              </m:oMath>
            </m:oMathPara>
          </w:p>
          <w:p w:rsidR="00397C80" w:rsidRPr="00AA73D0" w:rsidRDefault="00AA73D0" w:rsidP="00AA73D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(σ 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al</m:t>
                    </m:r>
                  </m:sub>
                </m:sSub>
                <m:r>
                  <w:rPr>
                    <w:rFonts w:ascii="Cambria Math" w:hAnsi="Cambria Math" w:cs="Arial"/>
                  </w:rPr>
                  <m:t>≥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/>
                  <m:sub/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01'</m:t>
                </m:r>
              </m:oMath>
            </m:oMathPara>
          </w:p>
          <w:p w:rsidR="00AA73D0" w:rsidRPr="00AA73D0" w:rsidRDefault="00AA73D0" w:rsidP="00AA73D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      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 xml:space="preserve">  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al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01'  )  (deal)) - SUM(cost)) 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(σ</m:t>
                </m:r>
                <m:r>
                  <w:rPr>
                    <w:rFonts w:ascii="Cambria Math" w:hAnsi="Cambria Math"/>
                  </w:rPr>
                  <m:t xml:space="preserve">  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Arial"/>
                  </w:rPr>
                  <m:t>≥</m:t>
                </m:r>
                <m:r>
                  <w:rPr>
                    <w:rFonts w:ascii="Cambria Math" w:hAnsi="Cambria Math"/>
                  </w:rPr>
                  <m:t>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01'</m:t>
                </m:r>
              </m:oMath>
            </m:oMathPara>
          </w:p>
          <w:p w:rsidR="00397C80" w:rsidRPr="00AA73D0" w:rsidRDefault="00AA73D0" w:rsidP="00AA73D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hAnsi="Cambria Math"/>
                  </w:rPr>
                  <m:t xml:space="preserve"> 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1')</m:t>
                </m:r>
              </m:oMath>
            </m:oMathPara>
          </w:p>
          <w:p w:rsidR="00640261" w:rsidRPr="00AA73D0" w:rsidRDefault="00AA73D0" w:rsidP="00AA73D0">
            <w:pPr>
              <w:bidi w:val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(inventory)</m:t>
                </m:r>
              </m:oMath>
            </m:oMathPara>
          </w:p>
          <w:p w:rsidR="00640261" w:rsidRDefault="00640261" w:rsidP="00640261">
            <w:pPr>
              <w:bidi w:val="0"/>
              <w:rPr>
                <w:rFonts w:hint="cs"/>
                <w:rtl/>
              </w:rPr>
            </w:pPr>
          </w:p>
        </w:tc>
        <w:tc>
          <w:tcPr>
            <w:tcW w:w="569" w:type="dxa"/>
          </w:tcPr>
          <w:p w:rsidR="00030F35" w:rsidRPr="002C6FDF" w:rsidRDefault="008D26C8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>
              <w:rPr>
                <w:b/>
                <w:bCs/>
                <w:color w:val="ED7D31" w:themeColor="accent2"/>
                <w:u w:val="single"/>
              </w:rPr>
              <w:t xml:space="preserve">23. </w:t>
            </w:r>
            <w:r w:rsidRPr="008D26C8">
              <w:rPr>
                <w:b/>
                <w:bCs/>
                <w:color w:val="ED7D31" w:themeColor="accent2"/>
                <w:sz w:val="16"/>
                <w:szCs w:val="16"/>
                <w:u w:val="single"/>
              </w:rPr>
              <w:t>(22b)</w:t>
            </w:r>
            <w:r w:rsidR="007C3757" w:rsidRPr="002C6FDF">
              <w:rPr>
                <w:b/>
                <w:bCs/>
                <w:color w:val="ED7D31" w:themeColor="accent2"/>
                <w:u w:val="single"/>
              </w:rPr>
              <w:t xml:space="preserve"> </w:t>
            </w:r>
          </w:p>
        </w:tc>
      </w:tr>
      <w:tr w:rsidR="00854418" w:rsidTr="00640261">
        <w:trPr>
          <w:trHeight w:val="3068"/>
        </w:trPr>
        <w:tc>
          <w:tcPr>
            <w:tcW w:w="2700" w:type="dxa"/>
          </w:tcPr>
          <w:p w:rsidR="00030F35" w:rsidRPr="004E1E8C" w:rsidRDefault="004E1E8C" w:rsidP="004E1E8C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>S</w:t>
            </w:r>
            <w:r w:rsidRPr="004E1E8C">
              <w:rPr>
                <w:color w:val="A6A6A6" w:themeColor="background1" w:themeShade="A6"/>
              </w:rPr>
              <w:t xml:space="preserve"> SELECT AVG(total) FROM (SELECT SUM(total_price) AS total FROM deal WHERE YEAR(date_deal) 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?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</w:rPr>
                    <m:t>1</m:t>
                  </m:r>
                </m:sub>
              </m:sSub>
            </m:oMath>
            <w:r w:rsidRPr="004E1E8C">
              <w:rPr>
                <w:color w:val="A6A6A6" w:themeColor="background1" w:themeShade="A6"/>
              </w:rPr>
              <w:t>GROUP BY MONTH(date_deal)) AS t;</w:t>
            </w:r>
          </w:p>
        </w:tc>
        <w:tc>
          <w:tcPr>
            <w:tcW w:w="6181" w:type="dxa"/>
          </w:tcPr>
          <w:p w:rsidR="00030F35" w:rsidRDefault="00030F35" w:rsidP="00030F35">
            <w:pPr>
              <w:bidi w:val="0"/>
            </w:pPr>
          </w:p>
          <w:p w:rsidR="00640261" w:rsidRDefault="00640261" w:rsidP="00640261">
            <w:pPr>
              <w:bidi w:val="0"/>
            </w:pPr>
          </w:p>
          <w:p w:rsidR="00640261" w:rsidRPr="004E1E8C" w:rsidRDefault="004E1E8C" w:rsidP="004E1E8C">
            <w:pPr>
              <w:bidi w:val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π AVG( ) (π SU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ot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ric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YE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a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ea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?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cr m:val="fraktur"/>
                      </m:rPr>
                      <w:rPr>
                        <w:rFonts w:ascii="Cambria Math" w:hAnsi="Cambria Math" w:cs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 xml:space="preserve"> MONTH(da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a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(deal)  )</m:t>
                </m:r>
              </m:oMath>
            </m:oMathPara>
          </w:p>
        </w:tc>
        <w:tc>
          <w:tcPr>
            <w:tcW w:w="569" w:type="dxa"/>
          </w:tcPr>
          <w:p w:rsidR="00030F35" w:rsidRPr="002C6FDF" w:rsidRDefault="008D26C8" w:rsidP="00030F35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>
              <w:rPr>
                <w:b/>
                <w:bCs/>
                <w:color w:val="ED7D31" w:themeColor="accent2"/>
                <w:u w:val="single"/>
              </w:rPr>
              <w:t>24</w:t>
            </w:r>
            <w:r>
              <w:rPr>
                <w:b/>
                <w:bCs/>
                <w:color w:val="ED7D31" w:themeColor="accent2"/>
                <w:u w:val="single"/>
              </w:rPr>
              <w:br/>
            </w:r>
            <w:r w:rsidRPr="008D26C8">
              <w:rPr>
                <w:b/>
                <w:bCs/>
                <w:color w:val="ED7D31" w:themeColor="accent2"/>
                <w:sz w:val="20"/>
                <w:szCs w:val="20"/>
                <w:u w:val="single"/>
              </w:rPr>
              <w:t>(23)</w:t>
            </w:r>
          </w:p>
        </w:tc>
      </w:tr>
      <w:tr w:rsidR="008D26C8" w:rsidTr="00640261">
        <w:tc>
          <w:tcPr>
            <w:tcW w:w="2700" w:type="dxa"/>
          </w:tcPr>
          <w:p w:rsidR="008D26C8" w:rsidRPr="004E1E8C" w:rsidRDefault="00397C80" w:rsidP="00397C80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>SELECT w.total_hours * e.wage as emp_brutto FROM employee e INNER JOIN working_hours w ON e.emp_id = w.emp_id WHERE e.first_name = ? AND e.last_name = ? AND MONTH(w.date_m) = 1 AND YEAR(w.date_m) = 2019;</w:t>
            </w:r>
          </w:p>
        </w:tc>
        <w:tc>
          <w:tcPr>
            <w:tcW w:w="6181" w:type="dxa"/>
          </w:tcPr>
          <w:p w:rsidR="00640261" w:rsidRPr="00640261" w:rsidRDefault="00640261" w:rsidP="00640261">
            <w:pPr>
              <w:bidi w:val="0"/>
              <w:ind w:left="-58" w:firstLine="58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π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ot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our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* e.wage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e.fir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am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∧</m:t>
                </m:r>
                <m:r>
                  <w:rPr>
                    <w:rFonts w:ascii="Cambria Math" w:eastAsiaTheme="minorEastAsia" w:hAnsi="Cambria Math"/>
                  </w:rPr>
                  <m:t xml:space="preserve"> e.la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am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 xml:space="preserve"> </m:t>
                </m:r>
              </m:oMath>
            </m:oMathPara>
          </w:p>
          <w:p w:rsidR="00397C80" w:rsidRPr="00397C80" w:rsidRDefault="00397C80" w:rsidP="00397C80">
            <w:pPr>
              <w:bidi w:val="0"/>
              <w:ind w:left="-58" w:firstLine="58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MONTH(w.d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sub>
                </m:sSub>
              </m:oMath>
            </m:oMathPara>
          </w:p>
          <w:p w:rsidR="00640261" w:rsidRPr="00397C80" w:rsidRDefault="00397C80" w:rsidP="00397C80">
            <w:pPr>
              <w:bidi w:val="0"/>
              <w:ind w:left="-58" w:firstLine="58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AND YE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.da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?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8D26C8" w:rsidRDefault="00397C80" w:rsidP="00640261">
            <w:pPr>
              <w:bidi w:val="0"/>
              <w:ind w:left="-58"/>
              <w:rPr>
                <w:rFonts w:hint="cs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mployee 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cs="Cambria Math"/>
                      </w:rPr>
                      <m:t>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orkin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our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69" w:type="dxa"/>
          </w:tcPr>
          <w:p w:rsidR="008D26C8" w:rsidRPr="002C6FDF" w:rsidRDefault="008D26C8" w:rsidP="008D26C8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>
              <w:rPr>
                <w:b/>
                <w:bCs/>
                <w:color w:val="ED7D31" w:themeColor="accent2"/>
                <w:u w:val="single"/>
              </w:rPr>
              <w:t>25</w:t>
            </w:r>
            <w:r>
              <w:rPr>
                <w:b/>
                <w:bCs/>
                <w:color w:val="ED7D31" w:themeColor="accent2"/>
                <w:u w:val="single"/>
              </w:rPr>
              <w:br/>
            </w:r>
            <w:r>
              <w:rPr>
                <w:b/>
                <w:bCs/>
                <w:color w:val="ED7D31" w:themeColor="accent2"/>
                <w:sz w:val="20"/>
                <w:szCs w:val="20"/>
                <w:u w:val="single"/>
              </w:rPr>
              <w:t>(24</w:t>
            </w:r>
            <w:r w:rsidRPr="008D26C8">
              <w:rPr>
                <w:b/>
                <w:bCs/>
                <w:color w:val="ED7D31" w:themeColor="accent2"/>
                <w:sz w:val="20"/>
                <w:szCs w:val="20"/>
                <w:u w:val="single"/>
              </w:rPr>
              <w:t>)</w:t>
            </w:r>
          </w:p>
        </w:tc>
      </w:tr>
      <w:tr w:rsidR="008D26C8" w:rsidTr="00640261">
        <w:trPr>
          <w:trHeight w:val="1430"/>
        </w:trPr>
        <w:tc>
          <w:tcPr>
            <w:tcW w:w="2700" w:type="dxa"/>
          </w:tcPr>
          <w:p w:rsidR="008D26C8" w:rsidRPr="004E1E8C" w:rsidRDefault="008D26C8" w:rsidP="00397C80">
            <w:pPr>
              <w:bidi w:val="0"/>
              <w:ind w:left="-58" w:firstLine="58"/>
              <w:rPr>
                <w:rFonts w:hint="cs"/>
                <w:color w:val="A6A6A6" w:themeColor="background1" w:themeShade="A6"/>
                <w:rtl/>
              </w:rPr>
            </w:pPr>
            <w:r w:rsidRPr="004E1E8C">
              <w:rPr>
                <w:color w:val="A6A6A6" w:themeColor="background1" w:themeShade="A6"/>
              </w:rPr>
              <w:t xml:space="preserve">SELECT e.first_name, e.last_name, COUNT(*) as total_sales FROM deal d INNER JOIN employee e ON e.emp_id = d.emp_id WHERE MONTH(d.date_deal) = </w:t>
            </w:r>
            <w:r w:rsidR="00397C80" w:rsidRPr="004E1E8C">
              <w:rPr>
                <w:color w:val="A6A6A6" w:themeColor="background1" w:themeShade="A6"/>
              </w:rPr>
              <w:t xml:space="preserve">? </w:t>
            </w:r>
            <w:r w:rsidRPr="004E1E8C">
              <w:rPr>
                <w:color w:val="A6A6A6" w:themeColor="background1" w:themeShade="A6"/>
              </w:rPr>
              <w:t xml:space="preserve">AND YEAR(d.date_deal) = </w:t>
            </w:r>
            <w:r w:rsidR="00397C80" w:rsidRPr="004E1E8C">
              <w:rPr>
                <w:color w:val="A6A6A6" w:themeColor="background1" w:themeShade="A6"/>
              </w:rPr>
              <w:t>?</w:t>
            </w:r>
            <w:r w:rsidRPr="004E1E8C">
              <w:rPr>
                <w:color w:val="A6A6A6" w:themeColor="background1" w:themeShade="A6"/>
              </w:rPr>
              <w:t xml:space="preserve"> GROUP BY (e.emp_id) order by total_sales DESC LIMIT 1;</w:t>
            </w:r>
          </w:p>
        </w:tc>
        <w:tc>
          <w:tcPr>
            <w:tcW w:w="6181" w:type="dxa"/>
          </w:tcPr>
          <w:p w:rsidR="008D26C8" w:rsidRDefault="008D26C8" w:rsidP="00640261">
            <w:pPr>
              <w:bidi w:val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π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r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a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m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UN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ONT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at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al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?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Cambria Math"/>
                          </w:rPr>
                          <m:t>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YE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at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al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?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cr m:val="fraktur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</w:rPr>
                          <m:t xml:space="preserve">  e.e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id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Calibri"/>
                          </w:rPr>
                          <m:t>τ</m:t>
                        </m:r>
                        <m:r>
                          <w:rPr>
                            <w:rFonts w:ascii="Cambria Math" w:hAnsi="Cambria Math" w:cs="Calibri"/>
                          </w:rPr>
                          <m:t xml:space="preserve"> tota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sales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 xml:space="preserve"> DESC LIMIT 1</m:t>
                        </m: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deal d </m:t>
                    </m:r>
                    <m:r>
                      <w:rPr>
                        <w:rFonts w:ascii="Cambria Math" w:hAnsi="Cambria Math" w:cs="Cambria Math"/>
                      </w:rPr>
                      <m:t>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mployee 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69" w:type="dxa"/>
          </w:tcPr>
          <w:p w:rsidR="008D26C8" w:rsidRPr="002C6FDF" w:rsidRDefault="008D26C8" w:rsidP="008D26C8">
            <w:pPr>
              <w:bidi w:val="0"/>
              <w:rPr>
                <w:rFonts w:hint="cs"/>
                <w:b/>
                <w:bCs/>
                <w:color w:val="ED7D31" w:themeColor="accent2"/>
                <w:u w:val="single"/>
                <w:rtl/>
              </w:rPr>
            </w:pPr>
            <w:r>
              <w:rPr>
                <w:b/>
                <w:bCs/>
                <w:color w:val="ED7D31" w:themeColor="accent2"/>
                <w:u w:val="single"/>
              </w:rPr>
              <w:t>26</w:t>
            </w:r>
            <w:r>
              <w:rPr>
                <w:b/>
                <w:bCs/>
                <w:color w:val="ED7D31" w:themeColor="accent2"/>
                <w:u w:val="single"/>
              </w:rPr>
              <w:br/>
            </w:r>
            <w:r>
              <w:rPr>
                <w:b/>
                <w:bCs/>
                <w:color w:val="ED7D31" w:themeColor="accent2"/>
                <w:sz w:val="20"/>
                <w:szCs w:val="20"/>
                <w:u w:val="single"/>
              </w:rPr>
              <w:t>(25</w:t>
            </w:r>
            <w:r w:rsidRPr="008D26C8">
              <w:rPr>
                <w:b/>
                <w:bCs/>
                <w:color w:val="ED7D31" w:themeColor="accent2"/>
                <w:sz w:val="20"/>
                <w:szCs w:val="20"/>
                <w:u w:val="single"/>
              </w:rPr>
              <w:t>)</w:t>
            </w:r>
          </w:p>
        </w:tc>
      </w:tr>
    </w:tbl>
    <w:p w:rsidR="00AE5A8D" w:rsidRPr="00F572BD" w:rsidRDefault="00AE5A8D" w:rsidP="00F572BD">
      <w:pPr>
        <w:bidi w:val="0"/>
        <w:rPr>
          <w:rFonts w:hint="cs"/>
          <w:rtl/>
        </w:rPr>
      </w:pPr>
    </w:p>
    <w:sectPr w:rsidR="00AE5A8D" w:rsidRPr="00F572BD" w:rsidSect="007C3757">
      <w:headerReference w:type="default" r:id="rId8"/>
      <w:pgSz w:w="11906" w:h="16838"/>
      <w:pgMar w:top="1260" w:right="1800" w:bottom="135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1F" w:rsidRDefault="0079331F" w:rsidP="00F572BD">
      <w:pPr>
        <w:spacing w:after="0" w:line="240" w:lineRule="auto"/>
      </w:pPr>
      <w:r>
        <w:separator/>
      </w:r>
    </w:p>
  </w:endnote>
  <w:endnote w:type="continuationSeparator" w:id="0">
    <w:p w:rsidR="0079331F" w:rsidRDefault="0079331F" w:rsidP="00F5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1F" w:rsidRDefault="0079331F" w:rsidP="00F572BD">
      <w:pPr>
        <w:spacing w:after="0" w:line="240" w:lineRule="auto"/>
      </w:pPr>
      <w:r>
        <w:separator/>
      </w:r>
    </w:p>
  </w:footnote>
  <w:footnote w:type="continuationSeparator" w:id="0">
    <w:p w:rsidR="0079331F" w:rsidRDefault="0079331F" w:rsidP="00F5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6C8" w:rsidRDefault="008D26C8">
    <w:pPr>
      <w:pStyle w:val="Header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30AAB"/>
    <w:multiLevelType w:val="hybridMultilevel"/>
    <w:tmpl w:val="01B0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8"/>
    <w:rsid w:val="00005844"/>
    <w:rsid w:val="000119E1"/>
    <w:rsid w:val="00030F35"/>
    <w:rsid w:val="000B3F68"/>
    <w:rsid w:val="001677E7"/>
    <w:rsid w:val="002C6FDF"/>
    <w:rsid w:val="00397C80"/>
    <w:rsid w:val="004B1433"/>
    <w:rsid w:val="004E1E8C"/>
    <w:rsid w:val="00591373"/>
    <w:rsid w:val="00640261"/>
    <w:rsid w:val="00740518"/>
    <w:rsid w:val="00742705"/>
    <w:rsid w:val="0079331F"/>
    <w:rsid w:val="007C3757"/>
    <w:rsid w:val="00854418"/>
    <w:rsid w:val="008B1F54"/>
    <w:rsid w:val="008D26C8"/>
    <w:rsid w:val="00AA73D0"/>
    <w:rsid w:val="00AE5A8D"/>
    <w:rsid w:val="00AE62DD"/>
    <w:rsid w:val="00C0698E"/>
    <w:rsid w:val="00C97204"/>
    <w:rsid w:val="00CE3869"/>
    <w:rsid w:val="00D546AA"/>
    <w:rsid w:val="00E254D9"/>
    <w:rsid w:val="00EF2C06"/>
    <w:rsid w:val="00F5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6B74E-656E-4F82-93A0-A2341BAE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2BD"/>
  </w:style>
  <w:style w:type="paragraph" w:styleId="Footer">
    <w:name w:val="footer"/>
    <w:basedOn w:val="Normal"/>
    <w:link w:val="FooterChar"/>
    <w:uiPriority w:val="99"/>
    <w:unhideWhenUsed/>
    <w:rsid w:val="00F57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2BD"/>
  </w:style>
  <w:style w:type="paragraph" w:styleId="ListParagraph">
    <w:name w:val="List Paragraph"/>
    <w:basedOn w:val="Normal"/>
    <w:uiPriority w:val="34"/>
    <w:qFormat/>
    <w:rsid w:val="00F572BD"/>
    <w:pPr>
      <w:ind w:left="720"/>
      <w:contextualSpacing/>
    </w:pPr>
  </w:style>
  <w:style w:type="table" w:styleId="TableGrid">
    <w:name w:val="Table Grid"/>
    <w:basedOn w:val="TableNormal"/>
    <w:uiPriority w:val="39"/>
    <w:rsid w:val="00F5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7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A20D-B93F-48DA-B2B1-1ECE2FB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841</Words>
  <Characters>9205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8-03T16:42:00Z</dcterms:created>
  <dcterms:modified xsi:type="dcterms:W3CDTF">2020-08-03T19:33:00Z</dcterms:modified>
</cp:coreProperties>
</file>